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52" w:rsidRPr="00AB0852" w:rsidRDefault="00AB0852" w:rsidP="00AB0852">
      <w:pPr>
        <w:pStyle w:val="ConsPlusNonformat"/>
        <w:widowControl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B0852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 к письму министерства</w:t>
      </w:r>
    </w:p>
    <w:p w:rsidR="00AB0852" w:rsidRPr="00AB0852" w:rsidRDefault="00AB0852" w:rsidP="00AB0852">
      <w:pPr>
        <w:pStyle w:val="ConsPlusNonformat"/>
        <w:widowControl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B0852">
        <w:rPr>
          <w:rFonts w:ascii="Times New Roman" w:eastAsia="Calibri" w:hAnsi="Times New Roman" w:cs="Times New Roman"/>
          <w:sz w:val="16"/>
          <w:szCs w:val="16"/>
          <w:lang w:eastAsia="en-US"/>
        </w:rPr>
        <w:t>сельского хозяйства области</w:t>
      </w:r>
    </w:p>
    <w:p w:rsidR="00AB0852" w:rsidRPr="00AB0852" w:rsidRDefault="00AB0852" w:rsidP="00AB0852">
      <w:pPr>
        <w:pStyle w:val="ConsPlusNonformat"/>
        <w:widowControl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B0852">
        <w:rPr>
          <w:rFonts w:ascii="Times New Roman" w:eastAsia="Calibri" w:hAnsi="Times New Roman" w:cs="Times New Roman"/>
          <w:sz w:val="16"/>
          <w:szCs w:val="16"/>
          <w:lang w:eastAsia="en-US"/>
        </w:rPr>
        <w:t>от _______ 2013 г. № ________</w:t>
      </w:r>
    </w:p>
    <w:p w:rsidR="00AB0852" w:rsidRDefault="00AB0852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299" w:rsidRDefault="006E3299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</w:t>
      </w:r>
    </w:p>
    <w:p w:rsidR="000F3D58" w:rsidRDefault="006E3299" w:rsidP="006E3299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ализации государственной программы </w:t>
      </w:r>
      <w:r w:rsidR="008139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«Развитие сельского хозяйства и регулирование рынков сельскохозяйственной продукции, сырья и продовольствия в Саратовской области на 2014 - 2020 годы»</w:t>
      </w:r>
    </w:p>
    <w:p w:rsidR="006E3299" w:rsidRDefault="006E3299" w:rsidP="006E3299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4 и на плановый период 2015 и 2016 годов</w:t>
      </w:r>
    </w:p>
    <w:p w:rsidR="00255FD8" w:rsidRDefault="00255FD8" w:rsidP="00255FD8">
      <w:pPr>
        <w:pStyle w:val="ConsPlusNonformat"/>
        <w:widowControl/>
      </w:pPr>
    </w:p>
    <w:p w:rsidR="00431701" w:rsidRDefault="00431701" w:rsidP="00255FD8">
      <w:pPr>
        <w:pStyle w:val="ConsPlusNonformat"/>
        <w:widowControl/>
      </w:pPr>
    </w:p>
    <w:tbl>
      <w:tblPr>
        <w:tblW w:w="14884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/>
      </w:tblPr>
      <w:tblGrid>
        <w:gridCol w:w="709"/>
        <w:gridCol w:w="3686"/>
        <w:gridCol w:w="1984"/>
        <w:gridCol w:w="1364"/>
        <w:gridCol w:w="54"/>
        <w:gridCol w:w="1276"/>
        <w:gridCol w:w="1559"/>
        <w:gridCol w:w="1276"/>
        <w:gridCol w:w="1559"/>
        <w:gridCol w:w="1417"/>
      </w:tblGrid>
      <w:tr w:rsidR="00CC17F4" w:rsidRPr="006608A3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  <w:bookmarkStart w:id="0" w:name="_GoBack"/>
            <w:bookmarkEnd w:id="0"/>
            <w:r w:rsidRPr="006E3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E3299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исполнитель и ответственный </w:t>
            </w:r>
          </w:p>
          <w:p w:rsidR="00CC17F4" w:rsidRDefault="00CC17F4" w:rsidP="006E3299">
            <w:pPr>
              <w:pStyle w:val="ConsPlusCell"/>
              <w:ind w:left="-101" w:firstLine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трудн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CC17F4" w:rsidRDefault="00CC17F4" w:rsidP="006608A3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нансового обеспечения 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96074" w:rsidRDefault="00CC17F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ы финансового обеспечения, </w:t>
            </w:r>
          </w:p>
          <w:p w:rsidR="00CC17F4" w:rsidRPr="006608A3" w:rsidRDefault="00CC17F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 w:rsidP="00B825A2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 w:rsidP="00B825A2">
            <w:pPr>
              <w:pStyle w:val="ConsPlusCell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 w:rsidP="00B825A2">
            <w:pPr>
              <w:pStyle w:val="ConsPlusCell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CC17F4" w:rsidTr="00896CB3">
        <w:trPr>
          <w:cantSplit/>
          <w:trHeight w:val="28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ая программа Саратовской области «Развитие сельского хозяйства и регулирование рынков сельскохозяйственной продукции, сырья и продовольствия в Саратовской области на 2014 - 2020 годы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D670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CC17F4" w:rsidRDefault="00CC17F4">
            <w:pPr>
              <w:pStyle w:val="a0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7891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9893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463183,7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1036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8235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8812,9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491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7012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35384,1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37825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3543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538909,1</w:t>
            </w:r>
          </w:p>
        </w:tc>
      </w:tr>
      <w:tr w:rsidR="00CB345A" w:rsidTr="00896CB3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345A" w:rsidRDefault="00CB345A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345A" w:rsidRDefault="00CB345A">
            <w:pPr>
              <w:pStyle w:val="a0"/>
            </w:pPr>
          </w:p>
        </w:tc>
        <w:tc>
          <w:tcPr>
            <w:tcW w:w="10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55FD8" w:rsidRDefault="00CB345A" w:rsidP="00CB345A">
            <w:pPr>
              <w:pStyle w:val="a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B345A">
              <w:rPr>
                <w:rFonts w:eastAsia="Times New Roman"/>
                <w:bCs/>
                <w:sz w:val="20"/>
                <w:szCs w:val="20"/>
                <w:lang w:eastAsia="ru-RU"/>
              </w:rPr>
              <w:t>в том числе по исполнителям:</w:t>
            </w:r>
          </w:p>
          <w:p w:rsidR="00431701" w:rsidRPr="00CB345A" w:rsidRDefault="00431701" w:rsidP="00CB345A">
            <w:pPr>
              <w:pStyle w:val="a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 области</w:t>
            </w:r>
          </w:p>
          <w:p w:rsidR="00CC17F4" w:rsidRDefault="00CC17F4">
            <w:pPr>
              <w:pStyle w:val="ConsPlusCell"/>
            </w:pPr>
          </w:p>
          <w:p w:rsidR="00CC17F4" w:rsidRDefault="00CC17F4">
            <w:pPr>
              <w:pStyle w:val="ConsPlusCell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6675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8656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450338,7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023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767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8250,9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0355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5831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23101,1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47A6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974B3" w:rsidRDefault="007974B3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37825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3543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33843,7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7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45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5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81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8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4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C2EEB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1           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Развитие подотрасли растениеводства, переработки и реализации продукции растениеводства на 2014-2020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7443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9602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86820,2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3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00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4157,1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957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731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31861,1</w:t>
            </w:r>
          </w:p>
        </w:tc>
      </w:tr>
      <w:tr w:rsidR="00CC17F4" w:rsidTr="00896CB3">
        <w:trPr>
          <w:cantSplit/>
          <w:trHeight w:val="52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4135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169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90802,0</w:t>
            </w:r>
          </w:p>
        </w:tc>
      </w:tr>
      <w:tr w:rsidR="00CC17F4" w:rsidTr="00896CB3">
        <w:trPr>
          <w:cantSplit/>
          <w:trHeight w:val="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 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057E3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057E3B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за выполненные мероприятия по борьбе с особо опасными вредителями и вредителями, имеющими массовое распространение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84019" w:rsidRDefault="00CC17F4">
            <w:pPr>
              <w:pStyle w:val="a0"/>
            </w:pPr>
            <w:r w:rsidRPr="00784019"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 w:rsidRPr="00784019"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Pr="00784019" w:rsidRDefault="00CC17F4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Pr="00784019" w:rsidRDefault="00CC17F4">
            <w:pPr>
              <w:pStyle w:val="a0"/>
            </w:pPr>
            <w:r w:rsidRPr="00784019"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Pr="00784019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84019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4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6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9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7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213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74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1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D4E67" w:rsidRDefault="00CC17F4">
            <w:pPr>
              <w:pStyle w:val="a0"/>
              <w:rPr>
                <w:b/>
                <w:sz w:val="20"/>
                <w:szCs w:val="20"/>
              </w:rPr>
            </w:pPr>
            <w:r w:rsidRPr="00FD4E67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7A3C5F">
            <w:pPr>
              <w:pStyle w:val="a0"/>
              <w:rPr>
                <w:sz w:val="20"/>
                <w:szCs w:val="20"/>
              </w:rPr>
            </w:pPr>
            <w:r w:rsidRPr="00B16CED">
              <w:rPr>
                <w:sz w:val="20"/>
                <w:szCs w:val="20"/>
              </w:rPr>
              <w:t xml:space="preserve">Проведены мероприятия по борьбе с особо опасными вредителями сельскохозяйственных культур и вредителями, имеющими массовое распространение </w:t>
            </w:r>
            <w:r>
              <w:rPr>
                <w:sz w:val="20"/>
                <w:szCs w:val="20"/>
              </w:rPr>
              <w:t>в 2014 году</w:t>
            </w:r>
            <w:r w:rsidRPr="00B16CED">
              <w:rPr>
                <w:sz w:val="20"/>
                <w:szCs w:val="20"/>
              </w:rPr>
              <w:t xml:space="preserve"> на площади </w:t>
            </w:r>
            <w:r w:rsidR="00DB5177">
              <w:rPr>
                <w:sz w:val="20"/>
                <w:szCs w:val="20"/>
              </w:rPr>
              <w:t xml:space="preserve"> 250 </w:t>
            </w:r>
            <w:r>
              <w:rPr>
                <w:sz w:val="20"/>
                <w:szCs w:val="20"/>
              </w:rPr>
              <w:t xml:space="preserve"> га </w:t>
            </w:r>
          </w:p>
          <w:p w:rsidR="000B4E78" w:rsidRDefault="000B4E78" w:rsidP="007A3C5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51D08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51D08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651D08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651D08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651D08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D4E67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FD4E67">
              <w:rPr>
                <w:b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965B65">
            <w:pPr>
              <w:pStyle w:val="a0"/>
              <w:rPr>
                <w:sz w:val="20"/>
                <w:szCs w:val="20"/>
              </w:rPr>
            </w:pPr>
            <w:r w:rsidRPr="00B16CED">
              <w:rPr>
                <w:sz w:val="20"/>
                <w:szCs w:val="20"/>
              </w:rPr>
              <w:t xml:space="preserve">Проведены мероприятия по борьбе с особо опасными вредителями сельскохозяйственных культур и вредителями, имеющими массовое распространение </w:t>
            </w:r>
            <w:r>
              <w:rPr>
                <w:sz w:val="20"/>
                <w:szCs w:val="20"/>
              </w:rPr>
              <w:t>в 2015 году</w:t>
            </w:r>
            <w:r w:rsidRPr="00B16CED">
              <w:rPr>
                <w:sz w:val="20"/>
                <w:szCs w:val="20"/>
              </w:rPr>
              <w:t xml:space="preserve"> на площади </w:t>
            </w:r>
            <w:r w:rsidR="00DB5177"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 xml:space="preserve"> га</w:t>
            </w:r>
          </w:p>
          <w:p w:rsidR="008D76C6" w:rsidRDefault="008D76C6" w:rsidP="00965B65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F5A4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F5A40">
              <w:rPr>
                <w:rFonts w:eastAsia="Times New Roman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965B6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1F5A40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мероприятия по борьбе с особо опасными вредителями сельскохозяйственных культур и вредителями, имеющими массовое распространение </w:t>
            </w:r>
            <w:r>
              <w:rPr>
                <w:sz w:val="20"/>
                <w:szCs w:val="20"/>
              </w:rPr>
              <w:t>в 2016 году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 xml:space="preserve"> на площади  150 </w:t>
            </w:r>
            <w:r w:rsidRPr="001F5A40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  <w:p w:rsidR="008D76C6" w:rsidRPr="001F5A40" w:rsidRDefault="008D76C6" w:rsidP="00965B6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21EAE" w:rsidRDefault="00CC17F4" w:rsidP="00964CA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964C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приобретение элитных семян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4E13C6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588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2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2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8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06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067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D4535F" w:rsidRDefault="00D4535F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63588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695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b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69570,0</w:t>
            </w:r>
          </w:p>
        </w:tc>
      </w:tr>
      <w:tr w:rsidR="00CC17F4" w:rsidTr="00896CB3">
        <w:trPr>
          <w:cantSplit/>
          <w:trHeight w:val="17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E21F2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1E21F2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093EA6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риобретено 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F2BB6">
              <w:rPr>
                <w:rFonts w:eastAsia="Times New Roman"/>
                <w:sz w:val="20"/>
                <w:szCs w:val="20"/>
                <w:lang w:eastAsia="ru-RU"/>
              </w:rPr>
              <w:t>,6 тыс.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93EA6">
              <w:rPr>
                <w:rFonts w:eastAsia="Times New Roman"/>
                <w:sz w:val="20"/>
                <w:szCs w:val="20"/>
                <w:lang w:eastAsia="ru-RU"/>
              </w:rPr>
              <w:t>тонн элитных семян в 2014 год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17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E21F2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1E21F2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093EA6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риобретено </w:t>
            </w:r>
            <w:r w:rsidR="001F2BB6">
              <w:rPr>
                <w:rFonts w:eastAsia="Times New Roman"/>
                <w:sz w:val="20"/>
                <w:szCs w:val="20"/>
                <w:lang w:eastAsia="ru-RU"/>
              </w:rPr>
              <w:t>0,5 тыс.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 тонн элитных семя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5 г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F768FE" w:rsidRDefault="00F768FE" w:rsidP="004E13C6">
            <w:pPr>
              <w:pStyle w:val="a0"/>
            </w:pP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17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E21F2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1E21F2">
              <w:rPr>
                <w:b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093EA6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риобретено </w:t>
            </w:r>
            <w:r w:rsidR="001F2BB6">
              <w:rPr>
                <w:rFonts w:eastAsia="Times New Roman"/>
                <w:sz w:val="20"/>
                <w:szCs w:val="20"/>
                <w:lang w:eastAsia="ru-RU"/>
              </w:rPr>
              <w:t>0,5 тыс.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43B15">
              <w:rPr>
                <w:rFonts w:eastAsia="Times New Roman"/>
                <w:sz w:val="20"/>
                <w:szCs w:val="20"/>
                <w:lang w:eastAsia="ru-RU"/>
              </w:rPr>
              <w:t xml:space="preserve"> тонн элитных семя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6 г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9B7A1D" w:rsidRDefault="009B7A1D" w:rsidP="00335E15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35E15" w:rsidRDefault="00335E15" w:rsidP="00335E15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RPr="00896CB3" w:rsidTr="00896CB3">
        <w:trPr>
          <w:cantSplit/>
          <w:trHeight w:val="17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F773A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F773A2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закладку  и уход за многолетними плодовыми и ягодными насаждениями и виноградниками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4E13C6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00,0</w:t>
            </w:r>
          </w:p>
        </w:tc>
      </w:tr>
      <w:tr w:rsidR="00CC17F4" w:rsidRPr="00896CB3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CC17F4" w:rsidRPr="00896CB3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28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28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28500,0</w:t>
            </w:r>
          </w:p>
        </w:tc>
      </w:tr>
      <w:tr w:rsidR="00CC17F4" w:rsidRPr="00896CB3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96CB3" w:rsidRDefault="00CC17F4">
            <w:pPr>
              <w:pStyle w:val="a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96CB3">
              <w:rPr>
                <w:rFonts w:eastAsia="Times New Roman"/>
                <w:b/>
                <w:sz w:val="20"/>
                <w:szCs w:val="20"/>
                <w:lang w:eastAsia="ru-RU"/>
              </w:rPr>
              <w:t>12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2B2B5D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кладка  и уход за многолетними плодовыми и ягодными насаждениями и виноградниками в 2014 году на площади </w:t>
            </w:r>
            <w:r w:rsidR="009E6818">
              <w:rPr>
                <w:rFonts w:eastAsia="Times New Roman"/>
                <w:sz w:val="20"/>
                <w:szCs w:val="20"/>
                <w:lang w:eastAsia="ru-RU"/>
              </w:rPr>
              <w:t>0,3 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4E13C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B3085" w:rsidRPr="00BA070E" w:rsidRDefault="00CB3085" w:rsidP="004E13C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2B2B5D" w:rsidRDefault="00CC17F4" w:rsidP="00E52A1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кладка  и уход за многолетними плодовыми и ягодными насаждениями и виноградниками в 2015 году на площади </w:t>
            </w:r>
            <w:r w:rsidR="009E6818">
              <w:rPr>
                <w:rFonts w:eastAsia="Times New Roman"/>
                <w:sz w:val="20"/>
                <w:szCs w:val="20"/>
                <w:lang w:eastAsia="ru-RU"/>
              </w:rPr>
              <w:t xml:space="preserve">0,3  тыс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B3085" w:rsidRPr="00BA070E" w:rsidRDefault="00CB3085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t>1.3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2B2B5D" w:rsidRDefault="00CC17F4" w:rsidP="00E52A1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кладка  и уход за многолетними плодовыми и ягодными насаждениями и виноградниками в 2016 году на площади </w:t>
            </w:r>
            <w:r w:rsidR="009E6818">
              <w:rPr>
                <w:rFonts w:eastAsia="Times New Roman"/>
                <w:sz w:val="20"/>
                <w:szCs w:val="20"/>
                <w:lang w:eastAsia="ru-RU"/>
              </w:rPr>
              <w:t>0,3 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BA070E" w:rsidRPr="00BA070E" w:rsidRDefault="00BA070E" w:rsidP="00681357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69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7131C9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7131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«Субсидии на возмещение части затрат на приобретение технологического </w:t>
            </w:r>
            <w:r w:rsidRPr="00664359">
              <w:rPr>
                <w:rFonts w:eastAsia="Times New Roman"/>
                <w:sz w:val="20"/>
                <w:szCs w:val="20"/>
                <w:lang w:eastAsia="ru-RU"/>
              </w:rPr>
              <w:t xml:space="preserve">оборудования при проведении комплекса работ по строительству, </w:t>
            </w:r>
            <w:r w:rsidRPr="0066435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дернизации и реконструкции теплиц для производства продукции растениевод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щищенного грунт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61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91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C40AF9" w:rsidRDefault="00C40AF9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>
            <w:pPr>
              <w:pStyle w:val="a0"/>
              <w:rPr>
                <w:b/>
              </w:rPr>
            </w:pPr>
            <w:r w:rsidRPr="00E57BD4">
              <w:rPr>
                <w:rFonts w:eastAsia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FC0DE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FC0DE7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стоимости приобретенного технологического оборудования по переработке продукции растени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пкова Н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8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>
            <w:pPr>
              <w:pStyle w:val="a0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>
            <w:pPr>
              <w:pStyle w:val="a0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>
            <w:pPr>
              <w:pStyle w:val="a0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773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174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6981,0</w:t>
            </w:r>
          </w:p>
        </w:tc>
      </w:tr>
      <w:tr w:rsidR="00CC17F4" w:rsidRPr="003C69B9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412,0</w:t>
            </w:r>
          </w:p>
        </w:tc>
      </w:tr>
      <w:tr w:rsidR="00CC17F4" w:rsidRPr="003C69B9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1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734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9963,0</w:t>
            </w:r>
          </w:p>
        </w:tc>
      </w:tr>
      <w:tr w:rsidR="00CC17F4" w:rsidRPr="003C69B9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758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939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C69B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C69B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160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t>1.6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135121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4 году краткосрочн</w:t>
            </w:r>
            <w:r w:rsidR="0065795B"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 7920,0 млн. рублей</w:t>
            </w:r>
          </w:p>
          <w:p w:rsidR="00AB724D" w:rsidRPr="00135121" w:rsidRDefault="00AB724D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5C33B5" w:rsidRPr="005C33B5" w:rsidRDefault="005C33B5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t>1.6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6405F9" w:rsidP="006405F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5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краткосрочн</w:t>
            </w:r>
            <w:r w:rsidR="00CB2F6C"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8280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>,0 млн. рублей</w:t>
            </w:r>
          </w:p>
          <w:p w:rsidR="00AB724D" w:rsidRDefault="00AB724D" w:rsidP="006405F9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8A5836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57B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E57BD4">
              <w:rPr>
                <w:b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7D7BB0" w:rsidRDefault="006405F9" w:rsidP="006405F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6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краткосрочн</w:t>
            </w:r>
            <w:r w:rsidR="00CB2F6C"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640,0</w:t>
            </w:r>
            <w:r w:rsidR="00CB2F6C"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млн. рублей</w:t>
            </w:r>
          </w:p>
          <w:p w:rsidR="000D2D3A" w:rsidRDefault="000D2D3A" w:rsidP="006405F9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8A5836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8A5836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8A5836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8819A5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8819A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»</w:t>
            </w:r>
          </w:p>
          <w:p w:rsidR="000D2D3A" w:rsidRDefault="000D2D3A" w:rsidP="008819A5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0C673F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577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916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5131,0</w:t>
            </w:r>
          </w:p>
        </w:tc>
      </w:tr>
      <w:tr w:rsidR="00CC17F4" w:rsidRPr="00F927D1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9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</w:tr>
      <w:tr w:rsidR="00CC17F4" w:rsidRPr="00F927D1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8600,0</w:t>
            </w:r>
          </w:p>
        </w:tc>
      </w:tr>
      <w:tr w:rsidR="00CC17F4" w:rsidRPr="00F927D1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819A5" w:rsidRDefault="00CC17F4" w:rsidP="001F568B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77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92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7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7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601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7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B6A1A" w:rsidP="00B142E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 xml:space="preserve">инвестицион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>2228,0</w:t>
            </w:r>
            <w:r w:rsidR="000F1B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0D2D3A" w:rsidRDefault="000D2D3A" w:rsidP="00B142E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7571D9" w:rsidRDefault="007571D9" w:rsidP="000F1B03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7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B6A1A" w:rsidP="00B142E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 xml:space="preserve">инвестицион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 xml:space="preserve">2317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0D2D3A" w:rsidRDefault="000D2D3A" w:rsidP="00B142E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0C673F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0C673F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7571D9" w:rsidRDefault="007571D9" w:rsidP="000F1B03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7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B6A1A" w:rsidP="00B142E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6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 xml:space="preserve">инвестицион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 растениеводства, составит </w:t>
            </w:r>
            <w:r w:rsidR="00B142E2">
              <w:rPr>
                <w:rFonts w:eastAsia="Times New Roman"/>
                <w:sz w:val="20"/>
                <w:szCs w:val="20"/>
                <w:lang w:eastAsia="ru-RU"/>
              </w:rPr>
              <w:t xml:space="preserve">2409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0D2D3A" w:rsidRDefault="000D2D3A" w:rsidP="00B142E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CF001B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CF001B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CF001B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CF001B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7571D9" w:rsidRDefault="007571D9" w:rsidP="002C03F1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561A9A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561A9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«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ахования в области растениеводства»  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286D50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истерство сельского хозяйства  области</w:t>
            </w:r>
          </w:p>
          <w:p w:rsidR="00CC17F4" w:rsidRDefault="00CC17F4" w:rsidP="00286D50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286D50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равцева Т.М.,</w:t>
            </w:r>
          </w:p>
          <w:p w:rsidR="00CC17F4" w:rsidRDefault="00CC17F4" w:rsidP="00286D50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0D2D3A" w:rsidRPr="000D2D3A" w:rsidRDefault="00CC17F4" w:rsidP="00286D50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295E01" w:rsidRPr="00295E01" w:rsidRDefault="00295E01" w:rsidP="00286D50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371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92,9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8265,1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858,0</w:t>
            </w:r>
          </w:p>
        </w:tc>
      </w:tr>
      <w:tr w:rsidR="00CC17F4" w:rsidTr="00896CB3">
        <w:trPr>
          <w:cantSplit/>
          <w:trHeight w:val="2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lastRenderedPageBreak/>
              <w:t>1.8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80509D" w:rsidRDefault="001354A7" w:rsidP="0080509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4 году застрахов</w:t>
            </w:r>
            <w:r w:rsidR="007B5AE7">
              <w:rPr>
                <w:rFonts w:eastAsia="Times New Roman"/>
                <w:sz w:val="20"/>
                <w:szCs w:val="20"/>
                <w:lang w:eastAsia="ru-RU"/>
              </w:rPr>
              <w:t xml:space="preserve">анная площадь посевов (посадок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ельскохозяйственных культур составит 134,7 тыс.</w:t>
            </w:r>
            <w:r w:rsidR="005853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295E01" w:rsidRDefault="00295E01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8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585394" w:rsidP="00DF3B7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2015 </w:t>
            </w:r>
            <w:r w:rsidR="00CF461A">
              <w:rPr>
                <w:rFonts w:eastAsia="Times New Roman"/>
                <w:sz w:val="20"/>
                <w:szCs w:val="20"/>
                <w:lang w:eastAsia="ru-RU"/>
              </w:rPr>
              <w:t xml:space="preserve"> году застрахованная площадь посевов (посадок) сельскохозяйственных культур составит 134,7 тыс.</w:t>
            </w:r>
            <w:r w:rsidR="006561A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F461A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8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585394" w:rsidP="0058539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="00CF461A">
              <w:rPr>
                <w:rFonts w:eastAsia="Times New Roman"/>
                <w:sz w:val="20"/>
                <w:szCs w:val="20"/>
                <w:lang w:eastAsia="ru-RU"/>
              </w:rPr>
              <w:t xml:space="preserve"> году застрахованная площадь посевов (посадок) сельскохозяйственных культур состави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09,8 </w:t>
            </w:r>
            <w:r w:rsidR="00CF461A">
              <w:rPr>
                <w:rFonts w:eastAsia="Times New Roman"/>
                <w:sz w:val="20"/>
                <w:szCs w:val="20"/>
                <w:lang w:eastAsia="ru-RU"/>
              </w:rPr>
              <w:t>тыс.</w:t>
            </w:r>
            <w:r w:rsidR="00A52ED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F461A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70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B22FE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B22FE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приобретение технологического оборудования и специализированной техники для оснащения логистических центров, овоще- и картофелехранилищ товаропроизводителей в области растени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пкова Н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83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59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 w:rsidP="00B309C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B309C8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убсидии на оказание несвязанной поддержки сельскохозяйственных товаропроизводителей в области растени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олудев П.В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662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2527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1585,2</w:t>
            </w:r>
          </w:p>
        </w:tc>
      </w:tr>
      <w:tr w:rsidR="00CC17F4" w:rsidTr="00896CB3">
        <w:trPr>
          <w:cantSplit/>
          <w:trHeight w:val="56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7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72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722,2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C24FF" w:rsidRPr="008C24FF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592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57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540A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0A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5863,0</w:t>
            </w:r>
          </w:p>
        </w:tc>
      </w:tr>
      <w:tr w:rsidR="00CC17F4" w:rsidTr="00896CB3">
        <w:trPr>
          <w:cantSplit/>
          <w:trHeight w:val="898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3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10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D37530" w:rsidRDefault="00CC17F4" w:rsidP="00D3753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>роведение комплекса организацион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 и технологических мероприятий в 2014 году на 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>3,7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а посевной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3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10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>роведение комплекса организацион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 и те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>хнологических мероприятий в 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у на 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 xml:space="preserve">3,8 тыс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а посевной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36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97B85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C97B85">
              <w:rPr>
                <w:b/>
                <w:sz w:val="20"/>
                <w:szCs w:val="20"/>
              </w:rPr>
              <w:t>1.10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>роведение комплекса организацион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 и те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>хнологических мероприятий в 20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оду на 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B5177">
              <w:rPr>
                <w:rFonts w:eastAsia="Times New Roman"/>
                <w:sz w:val="20"/>
                <w:szCs w:val="20"/>
                <w:lang w:eastAsia="ru-RU"/>
              </w:rPr>
              <w:t>3,9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а посевной</w:t>
            </w:r>
            <w:r w:rsidRPr="00D37530">
              <w:rPr>
                <w:rFonts w:eastAsia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5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садоводства и питомниководства в Саратовской области на 2013-201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6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6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67,0</w:t>
            </w:r>
          </w:p>
        </w:tc>
      </w:tr>
      <w:tr w:rsidR="00CC17F4" w:rsidTr="00896CB3">
        <w:trPr>
          <w:cantSplit/>
          <w:trHeight w:val="74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0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6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6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67,0</w:t>
            </w:r>
          </w:p>
        </w:tc>
      </w:tr>
      <w:tr w:rsidR="00CC17F4" w:rsidTr="00896CB3">
        <w:trPr>
          <w:cantSplit/>
          <w:trHeight w:val="62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едомственная целевая программа  «Развитие переработки растениеводческого сырья. Развитие системы овощехранилищ, логистических, оптовых распределительных центров по сбыт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ртофеля, овощей и фруктов, прочей сельскохозяйственной продукции, сырья и продовольствия в Саратовской области» на 2013-2015 г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истерство сельского хозяйства  области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оловников Д.А.,</w:t>
            </w:r>
          </w:p>
          <w:p w:rsidR="00CC17F4" w:rsidRDefault="00CC17F4" w:rsidP="007A7771">
            <w:pPr>
              <w:pStyle w:val="a0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пкова Н.А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равцева Т.М.,</w:t>
            </w:r>
          </w:p>
          <w:p w:rsidR="00CC17F4" w:rsidRDefault="00CC17F4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ремисова Л.В.</w:t>
            </w:r>
          </w:p>
          <w:p w:rsidR="00E6427F" w:rsidRDefault="00E6427F" w:rsidP="007A7771">
            <w:pPr>
              <w:pStyle w:val="a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6427F" w:rsidRDefault="00E6427F" w:rsidP="007A7771">
            <w:pPr>
              <w:pStyle w:val="a0"/>
            </w:pPr>
          </w:p>
          <w:p w:rsidR="00CC17F4" w:rsidRDefault="00CC17F4" w:rsidP="007A777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10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259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83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5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83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 w:rsidP="00DE5FB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60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F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4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5FBE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4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2            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«Развитие подотрасли животноводства переработки и реализации </w:t>
            </w:r>
            <w:r w:rsidR="00E22B61">
              <w:rPr>
                <w:rFonts w:eastAsia="Times New Roman"/>
                <w:b/>
                <w:sz w:val="20"/>
                <w:szCs w:val="20"/>
                <w:lang w:eastAsia="ru-RU"/>
              </w:rPr>
              <w:t>продукции животноводства на 2014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2020 годы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1363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64907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65371,8</w:t>
            </w:r>
          </w:p>
        </w:tc>
      </w:tr>
      <w:tr w:rsidR="00CC17F4" w:rsidTr="00896CB3">
        <w:trPr>
          <w:cantSplit/>
          <w:trHeight w:val="69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97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9894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394,8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865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47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5432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3527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402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71545,0</w:t>
            </w:r>
          </w:p>
        </w:tc>
      </w:tr>
      <w:tr w:rsidR="00E36DF4" w:rsidTr="00896CB3">
        <w:trPr>
          <w:cantSplit/>
          <w:trHeight w:val="186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E36D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E36DF4">
            <w:pPr>
              <w:pStyle w:val="a0"/>
            </w:pPr>
          </w:p>
        </w:tc>
        <w:tc>
          <w:tcPr>
            <w:tcW w:w="10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DF4" w:rsidRDefault="00E36D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исполнителям:</w:t>
            </w:r>
          </w:p>
          <w:p w:rsidR="00E6427F" w:rsidRDefault="00E6427F">
            <w:pPr>
              <w:pStyle w:val="a0"/>
            </w:pPr>
          </w:p>
        </w:tc>
      </w:tr>
      <w:tr w:rsidR="00CC17F4" w:rsidTr="00896CB3">
        <w:trPr>
          <w:cantSplit/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инистерство сельского хозяйства  области 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0147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52534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52526,8</w:t>
            </w:r>
          </w:p>
        </w:tc>
      </w:tr>
      <w:tr w:rsidR="00CC17F4" w:rsidTr="00896CB3">
        <w:trPr>
          <w:cantSplit/>
          <w:trHeight w:val="39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89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933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832,8</w:t>
            </w:r>
          </w:p>
        </w:tc>
      </w:tr>
      <w:tr w:rsidR="00CC17F4" w:rsidTr="00896CB3">
        <w:trPr>
          <w:cantSplit/>
          <w:trHeight w:val="67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7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290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314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3527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402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71545,0</w:t>
            </w:r>
          </w:p>
        </w:tc>
      </w:tr>
      <w:tr w:rsidR="00CC17F4" w:rsidTr="00896CB3">
        <w:trPr>
          <w:cantSplit/>
          <w:trHeight w:val="29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7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45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5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81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8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E6427F" w:rsidRDefault="00E6427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427F" w:rsidRDefault="00E6427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427F" w:rsidRDefault="00E6427F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 w:rsidP="0000168C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00168C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убсидии на поддержку племенного животноводства и птиц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75BF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77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7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77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877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57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1E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577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ельный  вес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леменного маточного погол</w:t>
            </w:r>
            <w:r w:rsidR="00E654BA">
              <w:rPr>
                <w:rFonts w:eastAsia="Times New Roman"/>
                <w:sz w:val="20"/>
                <w:szCs w:val="20"/>
                <w:lang w:eastAsia="ru-RU"/>
              </w:rPr>
              <w:t xml:space="preserve">овья КРС в общем объеме маточного 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оголовь</w:t>
            </w:r>
            <w:r w:rsidR="00035321">
              <w:rPr>
                <w:rFonts w:eastAsia="Times New Roman"/>
                <w:sz w:val="20"/>
                <w:szCs w:val="20"/>
                <w:lang w:eastAsia="ru-RU"/>
              </w:rPr>
              <w:t>я КРС за  2014 год составит 5,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75B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91EF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ельный  вес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леменного маточного погол</w:t>
            </w:r>
            <w:r w:rsidR="00E654BA">
              <w:rPr>
                <w:rFonts w:eastAsia="Times New Roman"/>
                <w:sz w:val="20"/>
                <w:szCs w:val="20"/>
                <w:lang w:eastAsia="ru-RU"/>
              </w:rPr>
              <w:t xml:space="preserve">овья КРС в общем объеме маточного 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оголовь</w:t>
            </w:r>
            <w:r w:rsidR="00035321">
              <w:rPr>
                <w:rFonts w:eastAsia="Times New Roman"/>
                <w:sz w:val="20"/>
                <w:szCs w:val="20"/>
                <w:lang w:eastAsia="ru-RU"/>
              </w:rPr>
              <w:t xml:space="preserve">я КРС за  2015 год составит 5,3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75B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ельный  вес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леменного маточного погол</w:t>
            </w:r>
            <w:r w:rsidR="00E654BA">
              <w:rPr>
                <w:rFonts w:eastAsia="Times New Roman"/>
                <w:sz w:val="20"/>
                <w:szCs w:val="20"/>
                <w:lang w:eastAsia="ru-RU"/>
              </w:rPr>
              <w:t xml:space="preserve">овья КРС в общем объеме маточного </w:t>
            </w:r>
            <w:r w:rsidRPr="001F401B">
              <w:rPr>
                <w:rFonts w:eastAsia="Times New Roman"/>
                <w:sz w:val="20"/>
                <w:szCs w:val="20"/>
                <w:lang w:eastAsia="ru-RU"/>
              </w:rPr>
              <w:t xml:space="preserve"> поголовь</w:t>
            </w:r>
            <w:r w:rsidR="00035321">
              <w:rPr>
                <w:rFonts w:eastAsia="Times New Roman"/>
                <w:sz w:val="20"/>
                <w:szCs w:val="20"/>
                <w:lang w:eastAsia="ru-RU"/>
              </w:rPr>
              <w:t xml:space="preserve">я КРС за  2016 год составит 5,4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75B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93A96" w:rsidRDefault="00CC17F4">
            <w:pPr>
              <w:pStyle w:val="a0"/>
            </w:pPr>
            <w:r w:rsidRPr="00793A96">
              <w:rPr>
                <w:rFonts w:eastAsia="Times New Roman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3A9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793A96" w:rsidRDefault="00CC17F4">
            <w:pPr>
              <w:pStyle w:val="a0"/>
            </w:pPr>
            <w:r w:rsidRPr="00793A96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793A96">
              <w:rPr>
                <w:rFonts w:eastAsia="Times New Roman"/>
                <w:sz w:val="20"/>
                <w:szCs w:val="20"/>
                <w:lang w:eastAsia="ru-RU"/>
              </w:rPr>
              <w:t>Субсидии на 1 литр (килограмм) реализованного товарного молока»</w:t>
            </w:r>
          </w:p>
          <w:p w:rsidR="00CC17F4" w:rsidRPr="00793A96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793A96" w:rsidRDefault="00CC17F4" w:rsidP="00D021B7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421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42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421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221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22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1755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221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4065AF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4065AF">
              <w:rPr>
                <w:rFonts w:eastAsia="Times New Roman"/>
                <w:sz w:val="20"/>
                <w:szCs w:val="20"/>
                <w:lang w:eastAsia="ru-RU"/>
              </w:rPr>
              <w:t>Производство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лока в 2014 году составит 827,9</w:t>
            </w:r>
            <w:r w:rsidRPr="004065AF">
              <w:rPr>
                <w:rFonts w:eastAsia="Times New Roman"/>
                <w:sz w:val="20"/>
                <w:szCs w:val="20"/>
                <w:lang w:eastAsia="ru-RU"/>
              </w:rPr>
              <w:t xml:space="preserve"> тыс. тон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D021B7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изводство молока в 2015 году составит 836,2</w:t>
            </w:r>
            <w:r w:rsidRPr="004065AF">
              <w:rPr>
                <w:rFonts w:eastAsia="Times New Roman"/>
                <w:sz w:val="20"/>
                <w:szCs w:val="20"/>
                <w:lang w:eastAsia="ru-RU"/>
              </w:rPr>
              <w:t xml:space="preserve"> тыс. тон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203E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27555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изводство молока в 2016 году составит 844,6 </w:t>
            </w:r>
            <w:r w:rsidRPr="004065AF">
              <w:rPr>
                <w:rFonts w:eastAsia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203E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C29D4" w:rsidRDefault="00CC17F4">
            <w:pPr>
              <w:pStyle w:val="a0"/>
            </w:pPr>
            <w:r w:rsidRPr="006C29D4">
              <w:rPr>
                <w:rFonts w:eastAsia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 w:rsidP="00F0172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C29D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6C29D4" w:rsidRDefault="00CC17F4" w:rsidP="00F01721">
            <w:pPr>
              <w:pStyle w:val="a0"/>
            </w:pPr>
            <w:r w:rsidRPr="006C29D4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6C29D4">
              <w:rPr>
                <w:rFonts w:eastAsia="Times New Roman"/>
                <w:sz w:val="20"/>
                <w:szCs w:val="20"/>
                <w:lang w:eastAsia="ru-RU"/>
              </w:rPr>
              <w:t>Субсидии на возмещение части затрат на развитие молочного скот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6C29D4" w:rsidRDefault="00CC17F4" w:rsidP="00102122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C29D4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C29D4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D2B5C" w:rsidRDefault="00CC17F4">
            <w:pPr>
              <w:pStyle w:val="a0"/>
            </w:pPr>
            <w:r w:rsidRPr="00CD2B5C">
              <w:rPr>
                <w:rFonts w:eastAsia="Times New Roman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 w:rsidP="00A40F1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2B5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CD2B5C" w:rsidRDefault="00CC17F4" w:rsidP="00A40F12">
            <w:pPr>
              <w:pStyle w:val="a0"/>
            </w:pPr>
            <w:r w:rsidRPr="00CD2B5C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CD2B5C">
              <w:rPr>
                <w:rFonts w:eastAsia="Times New Roman"/>
                <w:sz w:val="20"/>
                <w:szCs w:val="20"/>
                <w:lang w:eastAsia="ru-RU"/>
              </w:rPr>
              <w:t>Субсидии на возмещение части затрат на развитие мясного скот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CD2B5C" w:rsidRDefault="00CC17F4" w:rsidP="00102122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D2B5C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D2B5C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AA2FE0" w:rsidRDefault="00AA2FE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FE0" w:rsidRDefault="00AA2FE0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C87695" w:rsidRDefault="00CC17F4">
            <w:pPr>
              <w:pStyle w:val="a0"/>
            </w:pPr>
            <w:r w:rsidRPr="00C87695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 w:rsidP="00C7586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53F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C053F1" w:rsidRDefault="00CC17F4" w:rsidP="00C7586B">
            <w:pPr>
              <w:pStyle w:val="a0"/>
            </w:pPr>
            <w:r w:rsidRPr="00C053F1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развитие свин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C053F1" w:rsidRDefault="00CC17F4" w:rsidP="00716266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AA5C9F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AA5C9F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AA5C9F" w:rsidRDefault="00CC17F4">
            <w:pPr>
              <w:pStyle w:val="ConsPlusCell"/>
            </w:pPr>
            <w:r w:rsidRPr="00AA5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0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382B" w:rsidRDefault="00CC17F4" w:rsidP="00CD6DF9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CD6DF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развитие птиц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716266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78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78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7800,</w:t>
            </w:r>
            <w:r w:rsid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 w:rsidP="00F9222C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 w:rsidP="00F9222C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 w:rsidP="00F9222C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78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78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9222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22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78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6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345B55" w:rsidRDefault="00CC17F4" w:rsidP="00345B5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 xml:space="preserve">роизводство  мяс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тицы в 2014 году составит 33,9  тыс. тонн 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>производство яиц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D0BD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23,0 млн. шту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02046F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 xml:space="preserve">роизводство  мяс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тицы в 2015 году составит 34,2 тыс. тонн 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>производство яиц</w:t>
            </w:r>
            <w:r w:rsidR="000204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932,2 млн.</w:t>
            </w:r>
            <w:r w:rsidR="000204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062FFC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C053F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 xml:space="preserve">роизводство  мяс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тицы в 2016 году составит 34,6 тыс. тонн </w:t>
            </w:r>
            <w:r w:rsidRPr="00345B55">
              <w:rPr>
                <w:rFonts w:eastAsia="Times New Roman"/>
                <w:sz w:val="20"/>
                <w:szCs w:val="20"/>
                <w:lang w:eastAsia="ru-RU"/>
              </w:rPr>
              <w:t>производство яиц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926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41,5 млн.</w:t>
            </w:r>
            <w:r w:rsidR="00C926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84269E" w:rsidRDefault="0084269E" w:rsidP="00062FFC">
            <w:pPr>
              <w:pStyle w:val="a0"/>
            </w:pPr>
          </w:p>
          <w:p w:rsidR="007C5304" w:rsidRDefault="007C5304" w:rsidP="00062FFC">
            <w:pPr>
              <w:pStyle w:val="a0"/>
            </w:pPr>
          </w:p>
          <w:p w:rsidR="007C5304" w:rsidRDefault="007C5304" w:rsidP="00062FFC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7E0F" w:rsidRDefault="00CC17F4" w:rsidP="00EB6B50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EB6B5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по наращиванию маточного поголовья овец и коз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92635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58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58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58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4A65B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65B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2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23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3B2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B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23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313FD1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рост маточного </w:t>
            </w:r>
            <w:r w:rsidRPr="000224F3">
              <w:rPr>
                <w:rFonts w:eastAsia="Times New Roman"/>
                <w:sz w:val="20"/>
                <w:szCs w:val="20"/>
                <w:lang w:eastAsia="ru-RU"/>
              </w:rPr>
              <w:t>поголовья овец и ко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ельскохозяйственных организациях, КФХ, включая  ИП,  за  2014 год составит 2,0 тыс. голов к уровню 2013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92635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рост маточного </w:t>
            </w:r>
            <w:r w:rsidRPr="000224F3">
              <w:rPr>
                <w:rFonts w:eastAsia="Times New Roman"/>
                <w:sz w:val="20"/>
                <w:szCs w:val="20"/>
                <w:lang w:eastAsia="ru-RU"/>
              </w:rPr>
              <w:t>поголовья овец и ко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ельскохозяйственных организациях, КФХ, включая  ИП,  за  2015 год составит 2,0 тыс. голов к уровню 2014 год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92635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рост маточного </w:t>
            </w:r>
            <w:r w:rsidRPr="000224F3">
              <w:rPr>
                <w:rFonts w:eastAsia="Times New Roman"/>
                <w:sz w:val="20"/>
                <w:szCs w:val="20"/>
                <w:lang w:eastAsia="ru-RU"/>
              </w:rPr>
              <w:t>поголовья овец и ко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ельскохозяйственных организациях, КФХ, включая  ИП,  за  2016 год составит 2,0 тыс. голов к уровню 2015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92635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a0"/>
            </w:pPr>
            <w:r w:rsidRPr="00011D19">
              <w:rPr>
                <w:rFonts w:eastAsia="Times New Roman"/>
                <w:b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7E0F" w:rsidRDefault="00CC17F4" w:rsidP="004B7E66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1D1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011D19" w:rsidRDefault="00CC17F4" w:rsidP="004B7E66">
            <w:pPr>
              <w:pStyle w:val="a0"/>
            </w:pPr>
            <w:r w:rsidRPr="00011D19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развитие овце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011D19" w:rsidRDefault="00CC17F4" w:rsidP="00C92635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ConsPlusCell"/>
            </w:pPr>
            <w:r w:rsidRPr="00011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46A1F" w:rsidRDefault="00CC17F4">
            <w:pPr>
              <w:pStyle w:val="a0"/>
              <w:jc w:val="right"/>
              <w:rPr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11D19" w:rsidRDefault="00CC17F4">
            <w:pPr>
              <w:pStyle w:val="ConsPlusCell"/>
            </w:pPr>
            <w:r w:rsidRPr="00011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46A1F" w:rsidRDefault="00CC17F4">
            <w:pPr>
              <w:pStyle w:val="a0"/>
              <w:rPr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EF1F1A" w:rsidRDefault="00EF1F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F1A" w:rsidRDefault="00EF1F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F1A" w:rsidRDefault="00EF1F1A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7E0F" w:rsidRDefault="00CC17F4" w:rsidP="00F83F40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F83F4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на развитие прудового рыб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92635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378C0" w:rsidRPr="002378C0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7E0F" w:rsidRDefault="00CC17F4" w:rsidP="00123B9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123B9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Проведение противоэпизоотических мероприят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7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45,0</w:t>
            </w:r>
          </w:p>
        </w:tc>
      </w:tr>
      <w:tr w:rsidR="00CC17F4" w:rsidRPr="00231AD5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2,0</w:t>
            </w:r>
          </w:p>
        </w:tc>
      </w:tr>
      <w:tr w:rsidR="00CC17F4" w:rsidRPr="00231AD5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5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81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31AD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1AD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8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0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5A41A5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5A41A5">
              <w:rPr>
                <w:rFonts w:eastAsia="Times New Roman"/>
                <w:sz w:val="20"/>
                <w:szCs w:val="20"/>
                <w:lang w:eastAsia="ru-RU"/>
              </w:rPr>
              <w:t>Планирование объемов, закупка лекарственных средств и препаратов для ветеринарного применения в 2014 г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049DA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E5F" w:rsidRDefault="00455E5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0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41A5">
              <w:rPr>
                <w:rFonts w:eastAsia="Times New Roman"/>
                <w:sz w:val="20"/>
                <w:szCs w:val="20"/>
                <w:lang w:eastAsia="ru-RU"/>
              </w:rPr>
              <w:t>Планирование объемов, закупка лекарственных средств и препаратов для ветеринарного применения в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5A41A5">
              <w:rPr>
                <w:rFonts w:eastAsia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049DA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E5F" w:rsidRDefault="00455E5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16BA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16BA4">
              <w:rPr>
                <w:b/>
                <w:sz w:val="20"/>
                <w:szCs w:val="20"/>
              </w:rPr>
              <w:t>2.10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41A5">
              <w:rPr>
                <w:rFonts w:eastAsia="Times New Roman"/>
                <w:sz w:val="20"/>
                <w:szCs w:val="20"/>
                <w:lang w:eastAsia="ru-RU"/>
              </w:rPr>
              <w:t>Планирование объемов, закупка лекарственных средств и препаратов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етеринарного применения в 2016</w:t>
            </w:r>
            <w:r w:rsidRPr="005A41A5">
              <w:rPr>
                <w:rFonts w:eastAsia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049DA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E5F" w:rsidRDefault="00455E5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827F4A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16BA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Проведение  мероприятий по недопущению распространения африканской чумы свиней на территории области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ветеринарии Правительства области</w:t>
            </w:r>
          </w:p>
          <w:p w:rsidR="00CC17F4" w:rsidRDefault="00CC17F4">
            <w:pPr>
              <w:pStyle w:val="ConsPlusCell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jc w:val="both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jc w:val="both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стоимости приобретенного технологического оборудования по переработке продукции животноводства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110D2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10D2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455E5F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4C2A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«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 страхования в области животноводства»    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E3F7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E3F7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E3F7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E3F7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F43DCC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9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960,0</w:t>
            </w:r>
          </w:p>
        </w:tc>
      </w:tr>
      <w:tr w:rsidR="00CC17F4" w:rsidTr="00896CB3">
        <w:trPr>
          <w:cantSplit/>
          <w:trHeight w:val="7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4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8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40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406,0</w:t>
            </w:r>
          </w:p>
        </w:tc>
      </w:tr>
      <w:tr w:rsidR="00CC17F4" w:rsidTr="00896CB3">
        <w:trPr>
          <w:cantSplit/>
          <w:trHeight w:val="71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951E8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951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80,0</w:t>
            </w: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40C19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040C19">
              <w:rPr>
                <w:b/>
                <w:sz w:val="20"/>
                <w:szCs w:val="20"/>
              </w:rPr>
              <w:t>2.13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605C5A" w:rsidRDefault="009740C6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4 году застрахованное поголовье сельскохозяйственных животных и птицы составит 25,0 тыс. усл. гол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FD56E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40C19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040C19">
              <w:rPr>
                <w:b/>
                <w:sz w:val="20"/>
                <w:szCs w:val="20"/>
              </w:rPr>
              <w:t>2.13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A7304F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="00466D1E">
              <w:rPr>
                <w:rFonts w:eastAsia="Times New Roman"/>
                <w:sz w:val="20"/>
                <w:szCs w:val="20"/>
                <w:lang w:eastAsia="ru-RU"/>
              </w:rPr>
              <w:t xml:space="preserve"> году застрахованное поголовье сельскохозяйственных животных и птицы состави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  <w:r w:rsidR="00466D1E">
              <w:rPr>
                <w:rFonts w:eastAsia="Times New Roman"/>
                <w:sz w:val="20"/>
                <w:szCs w:val="20"/>
                <w:lang w:eastAsia="ru-RU"/>
              </w:rPr>
              <w:t>,0 тыс. усл. гол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FD56E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040C19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040C19">
              <w:rPr>
                <w:b/>
                <w:sz w:val="20"/>
                <w:szCs w:val="20"/>
              </w:rPr>
              <w:lastRenderedPageBreak/>
              <w:t>2.13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A7304F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="00466D1E">
              <w:rPr>
                <w:rFonts w:eastAsia="Times New Roman"/>
                <w:sz w:val="20"/>
                <w:szCs w:val="20"/>
                <w:lang w:eastAsia="ru-RU"/>
              </w:rPr>
              <w:t xml:space="preserve"> году застрахованное поголовье сельскохозяйственных животных и птицы состави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466D1E">
              <w:rPr>
                <w:rFonts w:eastAsia="Times New Roman"/>
                <w:sz w:val="20"/>
                <w:szCs w:val="20"/>
                <w:lang w:eastAsia="ru-RU"/>
              </w:rPr>
              <w:t>,0 тыс. усл. гол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FD56E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16488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627D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C627D8" w:rsidRDefault="00CC17F4">
            <w:pPr>
              <w:pStyle w:val="a0"/>
            </w:pPr>
            <w:r w:rsidRPr="00C627D8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C627D8">
              <w:rPr>
                <w:rFonts w:eastAsia="Times New Roman"/>
                <w:sz w:val="20"/>
                <w:szCs w:val="20"/>
                <w:lang w:eastAsia="ru-RU"/>
              </w:rPr>
              <w:t>Субсидии на возмещение части процентной ставки по краткосрочным кредитам (займам) на развитие животноводства,  переработки и реализации продукции животноводства»</w:t>
            </w:r>
          </w:p>
          <w:p w:rsidR="00CC17F4" w:rsidRPr="00C627D8" w:rsidRDefault="00CC17F4">
            <w:pPr>
              <w:pStyle w:val="a0"/>
            </w:pPr>
          </w:p>
          <w:p w:rsidR="00CC17F4" w:rsidRPr="00C627D8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F6164F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C627D8" w:rsidRDefault="00CC17F4" w:rsidP="00ED6319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44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44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444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44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44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AA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A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444,0</w:t>
            </w:r>
          </w:p>
        </w:tc>
      </w:tr>
      <w:tr w:rsidR="00CC17F4" w:rsidTr="00896CB3">
        <w:trPr>
          <w:cantSplit/>
          <w:trHeight w:val="3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4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1612E" w:rsidP="005B6D0C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краткосроч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, состав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 xml:space="preserve">880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A7261F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4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1612E" w:rsidP="005B6D0C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5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краткосроч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15747D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,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состав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 xml:space="preserve">920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D90799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6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4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D1612E" w:rsidP="005B6D0C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краткосроч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, состав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B6D0C">
              <w:rPr>
                <w:rFonts w:eastAsia="Times New Roman"/>
                <w:sz w:val="20"/>
                <w:szCs w:val="20"/>
                <w:lang w:eastAsia="ru-RU"/>
              </w:rPr>
              <w:t xml:space="preserve">960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4D106B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52E3" w:rsidRDefault="00E552E3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52E3" w:rsidRDefault="00E552E3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52E3" w:rsidRDefault="00E552E3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52E3" w:rsidRDefault="00E552E3" w:rsidP="0015747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5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2.15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73068" w:rsidRDefault="00CC17F4" w:rsidP="007C7B52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020D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D020DE" w:rsidRDefault="00CC17F4" w:rsidP="007C7B52">
            <w:pPr>
              <w:pStyle w:val="a0"/>
            </w:pPr>
            <w:r w:rsidRPr="00D020DE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процентной ставки по инвестиционным кредитам (займам) на развитие  животноводства,  переработки и развития инфраструктуры и логистического обеспечения рынков продукции животн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612709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D020DE" w:rsidRDefault="00CC17F4" w:rsidP="0015747D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512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0823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1222,8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7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75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758,8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69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24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442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506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C269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26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5221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5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3760BF" w:rsidP="007353C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4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вестиционн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, составит 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 5</w:t>
            </w:r>
            <w:r w:rsidR="007353C7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F56F80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467F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5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3760BF" w:rsidP="007353C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вестиционн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, составит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 5</w:t>
            </w:r>
            <w:r w:rsidR="007353C7">
              <w:rPr>
                <w:rFonts w:eastAsia="Times New Roman"/>
                <w:sz w:val="20"/>
                <w:szCs w:val="20"/>
                <w:lang w:eastAsia="ru-RU"/>
              </w:rPr>
              <w:t>352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>,0 млн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B75058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D63348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3068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573068">
              <w:rPr>
                <w:b/>
                <w:sz w:val="20"/>
                <w:szCs w:val="20"/>
              </w:rPr>
              <w:t>2.15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3760BF" w:rsidP="002807C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вестиционн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, составит 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7353C7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="005659D2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CC17F4" w:rsidRDefault="00CC17F4" w:rsidP="002807C0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E2360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A01D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>
            <w:pPr>
              <w:pStyle w:val="a0"/>
            </w:pPr>
            <w:r w:rsidRPr="00577810">
              <w:rPr>
                <w:rFonts w:eastAsia="Times New Roman"/>
                <w:b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169C" w:rsidRDefault="00CC17F4" w:rsidP="00AA19EA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7781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577810" w:rsidRDefault="00CC17F4" w:rsidP="00AA19EA">
            <w:pPr>
              <w:pStyle w:val="a0"/>
            </w:pPr>
            <w:r w:rsidRPr="00577810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577810">
              <w:rPr>
                <w:rFonts w:eastAsia="Times New Roman"/>
                <w:sz w:val="20"/>
                <w:szCs w:val="20"/>
                <w:lang w:eastAsia="ru-RU"/>
              </w:rPr>
              <w:t>Субсидии на возмещение части процентной ставки по инвестиционным кредитам на строительство и реконструкцию объектов мясного скот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D9344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A30370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D9344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927543" w:rsidRDefault="00CC17F4" w:rsidP="009A01DE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8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8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>
            <w:pPr>
              <w:pStyle w:val="ConsPlusCell"/>
            </w:pPr>
            <w:r w:rsidRPr="00577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577810" w:rsidRDefault="00CC17F4">
            <w:pPr>
              <w:pStyle w:val="a0"/>
              <w:jc w:val="right"/>
            </w:pPr>
            <w:r w:rsidRPr="005778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3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577810" w:rsidRDefault="00CC17F4">
            <w:pPr>
              <w:pStyle w:val="a0"/>
              <w:jc w:val="right"/>
            </w:pPr>
            <w:r w:rsidRPr="005778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39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577810" w:rsidRDefault="00CC17F4">
            <w:pPr>
              <w:pStyle w:val="a0"/>
              <w:jc w:val="right"/>
            </w:pPr>
            <w:r w:rsidRPr="005778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39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>
            <w:pPr>
              <w:pStyle w:val="ConsPlusCell"/>
            </w:pPr>
            <w:r w:rsidRPr="00577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428CE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>
            <w:pPr>
              <w:pStyle w:val="ConsPlusCell"/>
            </w:pPr>
            <w:r w:rsidRPr="00577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77810" w:rsidRDefault="00CC17F4">
            <w:pPr>
              <w:pStyle w:val="ConsPlusCell"/>
            </w:pPr>
            <w:r w:rsidRPr="00577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9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76DC6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6D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9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DF5CD4">
              <w:rPr>
                <w:b/>
                <w:sz w:val="20"/>
                <w:szCs w:val="20"/>
              </w:rPr>
              <w:lastRenderedPageBreak/>
              <w:t>2.16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511C82" w:rsidRPr="00DF5CD4" w:rsidRDefault="00511C82" w:rsidP="00511C8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DF5CD4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 w:rsidRPr="00DF5CD4">
              <w:rPr>
                <w:rFonts w:eastAsia="Times New Roman"/>
                <w:sz w:val="20"/>
                <w:szCs w:val="20"/>
                <w:lang w:eastAsia="ru-RU"/>
              </w:rPr>
              <w:t xml:space="preserve">году инвестиционных кредитов (займов), полученных на цели развития животноводства, составит </w:t>
            </w:r>
            <w:r w:rsidR="00DF5CD4">
              <w:rPr>
                <w:rFonts w:eastAsia="Times New Roman"/>
                <w:sz w:val="20"/>
                <w:szCs w:val="20"/>
                <w:lang w:eastAsia="ru-RU"/>
              </w:rPr>
              <w:t xml:space="preserve">52,0 </w:t>
            </w: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CC17F4" w:rsidRPr="00DF5CD4" w:rsidRDefault="00CC17F4" w:rsidP="00E478E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Pr="00DF5CD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DF5CD4" w:rsidRDefault="00CC17F4" w:rsidP="00BF3C6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DF5CD4">
              <w:rPr>
                <w:b/>
                <w:sz w:val="20"/>
                <w:szCs w:val="20"/>
              </w:rPr>
              <w:t>2.16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511C82" w:rsidRPr="00DF5CD4" w:rsidRDefault="00511C82" w:rsidP="00511C8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DF5C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DF5CD4">
              <w:rPr>
                <w:rFonts w:eastAsia="Times New Roman"/>
                <w:sz w:val="20"/>
                <w:szCs w:val="20"/>
                <w:lang w:eastAsia="ru-RU"/>
              </w:rPr>
              <w:t xml:space="preserve"> году инвестиционных кредитов (займов), полученных на цели развития животноводства, составит </w:t>
            </w:r>
            <w:r w:rsidR="00DF5CD4">
              <w:rPr>
                <w:rFonts w:eastAsia="Times New Roman"/>
                <w:sz w:val="20"/>
                <w:szCs w:val="20"/>
                <w:lang w:eastAsia="ru-RU"/>
              </w:rPr>
              <w:t xml:space="preserve">54,0 </w:t>
            </w: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CC17F4" w:rsidRPr="00DF5CD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Pr="00DF5CD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Pr="00DF5CD4" w:rsidRDefault="00CC17F4" w:rsidP="00FB4BDA">
            <w:pPr>
              <w:pStyle w:val="a0"/>
            </w:pPr>
            <w:r w:rsidRPr="00DF5CD4"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Pr="00DF5CD4" w:rsidRDefault="00CC17F4" w:rsidP="00BF3C6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A169C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FA169C">
              <w:rPr>
                <w:b/>
                <w:sz w:val="20"/>
                <w:szCs w:val="20"/>
              </w:rPr>
              <w:t>2.16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511C82" w:rsidRDefault="00511C82" w:rsidP="00511C8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6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вестиционных кредитов (займов), полученных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на цели разви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животноводства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, составит</w:t>
            </w:r>
            <w:r w:rsidR="00DF5CD4">
              <w:rPr>
                <w:rFonts w:eastAsia="Times New Roman"/>
                <w:sz w:val="20"/>
                <w:szCs w:val="20"/>
                <w:lang w:eastAsia="ru-RU"/>
              </w:rPr>
              <w:t xml:space="preserve"> 5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001B6B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E74CB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05931" w:rsidRDefault="00CC17F4" w:rsidP="00DE41D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DE41D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поддержку племенного крупного рогатого скота мясного направ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E74CBA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4630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63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05931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F05931">
              <w:rPr>
                <w:b/>
                <w:sz w:val="20"/>
                <w:szCs w:val="20"/>
              </w:rPr>
              <w:t>2.17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362952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362952">
              <w:rPr>
                <w:rFonts w:eastAsia="Times New Roman"/>
                <w:sz w:val="20"/>
                <w:szCs w:val="20"/>
                <w:lang w:eastAsia="ru-RU"/>
              </w:rPr>
              <w:t>Увеличение удельного веса племенного поголовья КРС мясного направления в общем поголовье КРС мясног</w:t>
            </w:r>
            <w:r w:rsidR="00F66EF7">
              <w:rPr>
                <w:rFonts w:eastAsia="Times New Roman"/>
                <w:sz w:val="20"/>
                <w:szCs w:val="20"/>
                <w:lang w:eastAsia="ru-RU"/>
              </w:rPr>
              <w:t>о направления за 2014 год до 8,9</w:t>
            </w:r>
            <w:r w:rsidRPr="00362952">
              <w:rPr>
                <w:rFonts w:eastAsia="Times New Roman"/>
                <w:sz w:val="20"/>
                <w:szCs w:val="20"/>
                <w:lang w:eastAsia="ru-RU"/>
              </w:rPr>
              <w:t xml:space="preserve"> 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E74CB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4570" w:rsidRDefault="005B4570" w:rsidP="00E74CB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05931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F05931">
              <w:rPr>
                <w:b/>
                <w:sz w:val="20"/>
                <w:szCs w:val="20"/>
              </w:rPr>
              <w:lastRenderedPageBreak/>
              <w:t>2.17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2952">
              <w:rPr>
                <w:rFonts w:eastAsia="Times New Roman"/>
                <w:sz w:val="20"/>
                <w:szCs w:val="20"/>
                <w:lang w:eastAsia="ru-RU"/>
              </w:rPr>
              <w:t>Увеличение удельного веса племенного поголовья КРС мясного направления в общем поголовь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РС мясного направления за 2015</w:t>
            </w:r>
            <w:r w:rsidR="00F66EF7">
              <w:rPr>
                <w:rFonts w:eastAsia="Times New Roman"/>
                <w:sz w:val="20"/>
                <w:szCs w:val="20"/>
                <w:lang w:eastAsia="ru-RU"/>
              </w:rPr>
              <w:t xml:space="preserve"> год до 9,2</w:t>
            </w:r>
            <w:r w:rsidRPr="00362952">
              <w:rPr>
                <w:rFonts w:eastAsia="Times New Roman"/>
                <w:sz w:val="20"/>
                <w:szCs w:val="20"/>
                <w:lang w:eastAsia="ru-RU"/>
              </w:rPr>
              <w:t xml:space="preserve"> 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E74CB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F05931" w:rsidRDefault="00CC17F4" w:rsidP="00E8651D">
            <w:pPr>
              <w:pStyle w:val="a0"/>
              <w:rPr>
                <w:b/>
                <w:sz w:val="20"/>
                <w:szCs w:val="20"/>
              </w:rPr>
            </w:pPr>
            <w:r w:rsidRPr="00F05931">
              <w:rPr>
                <w:b/>
                <w:sz w:val="20"/>
                <w:szCs w:val="20"/>
              </w:rPr>
              <w:t>2.17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2952">
              <w:rPr>
                <w:rFonts w:eastAsia="Times New Roman"/>
                <w:sz w:val="20"/>
                <w:szCs w:val="20"/>
                <w:lang w:eastAsia="ru-RU"/>
              </w:rPr>
              <w:t>Увеличение удельного веса племенного поголовья КРС мясного направления в общем поголовь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РС мясного направления за 2016</w:t>
            </w:r>
            <w:r w:rsidR="00F66EF7">
              <w:rPr>
                <w:rFonts w:eastAsia="Times New Roman"/>
                <w:sz w:val="20"/>
                <w:szCs w:val="20"/>
                <w:lang w:eastAsia="ru-RU"/>
              </w:rPr>
              <w:t xml:space="preserve"> год до 9,5 </w:t>
            </w:r>
            <w:r w:rsidRPr="00362952">
              <w:rPr>
                <w:rFonts w:eastAsia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BE2C91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молочного скотоводства и увеличение производства молока в Саратовской области на 2013-201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BE2C9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49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3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2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2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 w:rsidP="0004729C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 w:rsidP="0004729C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2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99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29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2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3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мясного скотоводства в Саратовской области на 2013-201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BE2C91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5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7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 w:rsidP="007B013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 w:rsidP="007B013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5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7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свиноводства в Саратовской области на 2013-201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E2C9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BE2C9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0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87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 w:rsidP="007B013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 w:rsidP="007B013E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0D2776" w:rsidRDefault="000D2776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B013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0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37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рыбоводства в Саратовской области на 2013-2015 годы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E2C9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75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52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34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34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 w:rsidP="00723442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 w:rsidP="00723442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34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775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2344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34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02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овцеводства в Саратовской области на 2013-2015 годы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E2C9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9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21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31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31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 w:rsidP="00013171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 w:rsidP="00013171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 w:rsidP="00013171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BE2C91" w:rsidRDefault="00BE2C9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C91" w:rsidRDefault="00BE2C91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31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6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31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9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3171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переработки продукции животноводства в Саратовской области на 2013-201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FB4BD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B4BD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54D4A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8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53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53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 w:rsidP="008F53EB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 w:rsidP="008F53EB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 w:rsidP="008F53EB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53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53E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8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F53EB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81150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4230B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115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3             </w:t>
            </w:r>
          </w:p>
          <w:p w:rsidR="00CC17F4" w:rsidRPr="00481150" w:rsidRDefault="00CC17F4">
            <w:pPr>
              <w:pStyle w:val="a0"/>
            </w:pPr>
            <w:r w:rsidRPr="00481150">
              <w:rPr>
                <w:rFonts w:eastAsia="Times New Roman"/>
                <w:b/>
                <w:sz w:val="20"/>
                <w:szCs w:val="20"/>
                <w:lang w:eastAsia="ru-RU"/>
              </w:rPr>
              <w:t>«Поддержка малых форм хозяйствования на 2014-2020 годы»</w:t>
            </w:r>
          </w:p>
          <w:p w:rsidR="00CC17F4" w:rsidRPr="00481150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525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525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5254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14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14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141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127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127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127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83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83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F1CD1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1CD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837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93381" w:rsidRDefault="00CC17F4" w:rsidP="00FD208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FD2088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убсидии на поддержку начинающих фермеров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2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2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5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5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55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948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48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73,0</w:t>
            </w:r>
          </w:p>
        </w:tc>
      </w:tr>
      <w:tr w:rsidR="00CC17F4" w:rsidTr="00896CB3">
        <w:trPr>
          <w:cantSplit/>
          <w:trHeight w:val="4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F429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604949" w:rsidRDefault="00CC17F4" w:rsidP="00FD2088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604949">
              <w:rPr>
                <w:rFonts w:eastAsia="Times New Roman"/>
                <w:sz w:val="20"/>
                <w:szCs w:val="20"/>
                <w:lang w:eastAsia="ru-RU"/>
              </w:rPr>
              <w:t>В 2014 го</w:t>
            </w:r>
            <w:r w:rsidR="00FA7434">
              <w:rPr>
                <w:rFonts w:eastAsia="Times New Roman"/>
                <w:sz w:val="20"/>
                <w:szCs w:val="20"/>
                <w:lang w:eastAsia="ru-RU"/>
              </w:rPr>
              <w:t xml:space="preserve">ду гранты будут представлены 23 </w:t>
            </w:r>
            <w:r w:rsidRPr="00604949">
              <w:rPr>
                <w:rFonts w:eastAsia="Times New Roman"/>
                <w:sz w:val="20"/>
                <w:szCs w:val="20"/>
                <w:lang w:eastAsia="ru-RU"/>
              </w:rPr>
              <w:t>фермерским хозяйствам на создание и развитие КФХ и единовременную помощь на бытовое обустройство начинающих ферм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A9415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F429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FD208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Pr="00604949">
              <w:rPr>
                <w:rFonts w:eastAsia="Times New Roman"/>
                <w:sz w:val="20"/>
                <w:szCs w:val="20"/>
                <w:lang w:eastAsia="ru-RU"/>
              </w:rPr>
              <w:t xml:space="preserve"> г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FA7434">
              <w:rPr>
                <w:rFonts w:eastAsia="Times New Roman"/>
                <w:sz w:val="20"/>
                <w:szCs w:val="20"/>
                <w:lang w:eastAsia="ru-RU"/>
              </w:rPr>
              <w:t xml:space="preserve">у гранты будут представлены  23 </w:t>
            </w:r>
            <w:r w:rsidRPr="00604949">
              <w:rPr>
                <w:rFonts w:eastAsia="Times New Roman"/>
                <w:sz w:val="20"/>
                <w:szCs w:val="20"/>
                <w:lang w:eastAsia="ru-RU"/>
              </w:rPr>
              <w:t>фермерским хозяйствам на создание и развитие КФХ и единовременную помощь на бытовое обустройство начинающих ферм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A9415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F4297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FD208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Pr="00604949">
              <w:rPr>
                <w:rFonts w:eastAsia="Times New Roman"/>
                <w:sz w:val="20"/>
                <w:szCs w:val="20"/>
                <w:lang w:eastAsia="ru-RU"/>
              </w:rPr>
              <w:t xml:space="preserve"> го</w:t>
            </w:r>
            <w:r w:rsidR="00FA7434">
              <w:rPr>
                <w:rFonts w:eastAsia="Times New Roman"/>
                <w:sz w:val="20"/>
                <w:szCs w:val="20"/>
                <w:lang w:eastAsia="ru-RU"/>
              </w:rPr>
              <w:t xml:space="preserve">ду гранты будут представлены 25 </w:t>
            </w:r>
            <w:r w:rsidRPr="00604949">
              <w:rPr>
                <w:rFonts w:eastAsia="Times New Roman"/>
                <w:sz w:val="20"/>
                <w:szCs w:val="20"/>
                <w:lang w:eastAsia="ru-RU"/>
              </w:rPr>
              <w:t xml:space="preserve"> фермерским хозяйствам на создание и развитие КФХ и единовременную помощь на бытовое обустройство начинающих ферм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A9415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6196" w:rsidRDefault="00CC17F4" w:rsidP="00FD208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FD2088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развитие семейных животноводческих ферм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5A268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5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5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53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11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11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118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99179E" w:rsidRDefault="0099179E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41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41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3044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44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412,0</w:t>
            </w:r>
          </w:p>
        </w:tc>
      </w:tr>
      <w:tr w:rsidR="00CC17F4" w:rsidTr="00896CB3">
        <w:trPr>
          <w:cantSplit/>
          <w:trHeight w:val="4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3C60A5" w:rsidRDefault="00CC17F4" w:rsidP="00FA743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3C60A5">
              <w:rPr>
                <w:rFonts w:eastAsia="Times New Roman"/>
                <w:sz w:val="20"/>
                <w:szCs w:val="20"/>
                <w:lang w:eastAsia="ru-RU"/>
              </w:rPr>
              <w:t xml:space="preserve">В 2014 году </w:t>
            </w:r>
            <w:r w:rsidR="00FA7434">
              <w:rPr>
                <w:rFonts w:eastAsia="Times New Roman"/>
                <w:sz w:val="20"/>
                <w:szCs w:val="20"/>
                <w:lang w:eastAsia="ru-RU"/>
              </w:rPr>
              <w:t>построено или реконструировано 10 семейных животноводческих фер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5A268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14064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80616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="00066021" w:rsidRPr="003C60A5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066021">
              <w:rPr>
                <w:rFonts w:eastAsia="Times New Roman"/>
                <w:sz w:val="20"/>
                <w:szCs w:val="20"/>
                <w:lang w:eastAsia="ru-RU"/>
              </w:rPr>
              <w:t>построено или реконструировано 10 семейных животноводческих фер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5A268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14064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80616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="00066021" w:rsidRPr="003C60A5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066021">
              <w:rPr>
                <w:rFonts w:eastAsia="Times New Roman"/>
                <w:sz w:val="20"/>
                <w:szCs w:val="20"/>
                <w:lang w:eastAsia="ru-RU"/>
              </w:rPr>
              <w:t>построено или реконструировано 10 семейных животноводческих фер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5A268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5A268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14064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4EBE" w:rsidRDefault="00444EBE" w:rsidP="0014064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6196" w:rsidRDefault="00CC17F4" w:rsidP="00485D83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485D8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50BC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12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12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12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4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4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41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567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567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567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30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3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E770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77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30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4B271F" w:rsidP="0073353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4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73353B">
              <w:rPr>
                <w:rFonts w:eastAsia="Times New Roman"/>
                <w:sz w:val="20"/>
                <w:szCs w:val="20"/>
                <w:lang w:eastAsia="ru-RU"/>
              </w:rPr>
              <w:t>долгосрочных, среднесрочных и краткосрочных</w:t>
            </w:r>
            <w:r w:rsidR="00432C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3353B">
              <w:rPr>
                <w:rFonts w:eastAsia="Times New Roman"/>
                <w:sz w:val="20"/>
                <w:szCs w:val="20"/>
                <w:lang w:eastAsia="ru-RU"/>
              </w:rPr>
              <w:t>кредитов (займов), взятых</w:t>
            </w:r>
            <w:r w:rsidR="00432CBD">
              <w:rPr>
                <w:rFonts w:eastAsia="Times New Roman"/>
                <w:sz w:val="20"/>
                <w:szCs w:val="20"/>
                <w:lang w:eastAsia="ru-RU"/>
              </w:rPr>
              <w:t xml:space="preserve"> малыми формами хозяйствования</w:t>
            </w:r>
            <w:r w:rsidR="0073353B">
              <w:rPr>
                <w:rFonts w:eastAsia="Times New Roman"/>
                <w:sz w:val="20"/>
                <w:szCs w:val="20"/>
                <w:lang w:eastAsia="ru-RU"/>
              </w:rPr>
              <w:t>, составит 2741,0 млн. рублей</w:t>
            </w:r>
          </w:p>
          <w:p w:rsidR="00957F2B" w:rsidRPr="002B3ED8" w:rsidRDefault="00957F2B" w:rsidP="0073353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50B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0D3D00" w:rsidP="00662AD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662A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госрочных, среднесрочных и краткосрочных кредитов (займов), взятых малыми формами хозяйствования, составит </w:t>
            </w:r>
            <w:r w:rsidR="00662ADB">
              <w:rPr>
                <w:rFonts w:eastAsia="Times New Roman"/>
                <w:sz w:val="20"/>
                <w:szCs w:val="20"/>
                <w:lang w:eastAsia="ru-RU"/>
              </w:rPr>
              <w:t xml:space="preserve">2850,0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00622D" w:rsidRDefault="0000622D" w:rsidP="00662AD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6050B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0D3D00" w:rsidP="00662AD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субсидируемых в 201</w:t>
            </w:r>
            <w:r w:rsidR="00662AD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135121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госрочных, среднесрочных и краткосрочных кредитов (займов), взятых малыми формами хозяйствования, составит </w:t>
            </w:r>
            <w:r w:rsidR="00662ADB">
              <w:rPr>
                <w:rFonts w:eastAsia="Times New Roman"/>
                <w:sz w:val="20"/>
                <w:szCs w:val="20"/>
                <w:lang w:eastAsia="ru-RU"/>
              </w:rPr>
              <w:t xml:space="preserve">2964,0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лн. рублей</w:t>
            </w:r>
          </w:p>
          <w:p w:rsidR="0000622D" w:rsidRDefault="0000622D" w:rsidP="00662AD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A59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68B3" w:rsidRDefault="00CC17F4" w:rsidP="001E791C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1E791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A59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7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7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72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2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2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2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4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4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479B3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479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49,0</w:t>
            </w:r>
          </w:p>
        </w:tc>
      </w:tr>
      <w:tr w:rsidR="00CC17F4" w:rsidTr="00896CB3">
        <w:trPr>
          <w:cantSplit/>
          <w:trHeight w:val="2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0A6150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лощадь земельных участков, оформленных в собственность КФХ в 2014 </w:t>
            </w:r>
            <w:r w:rsidR="004A73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ду 6,8 тыс. 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21818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B21818" w:rsidRDefault="00B21818" w:rsidP="00B21818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щадь земельных участков, оформл</w:t>
            </w:r>
            <w:r w:rsidR="006E607A">
              <w:rPr>
                <w:rFonts w:eastAsia="Times New Roman"/>
                <w:sz w:val="20"/>
                <w:szCs w:val="20"/>
                <w:lang w:eastAsia="ru-RU"/>
              </w:rPr>
              <w:t>енных в собственность КФХ в 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A73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ду 6,6 тыс. 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B21818" w:rsidRPr="00E24119" w:rsidRDefault="00CC17F4" w:rsidP="00B21818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CC17F4" w:rsidRPr="00E24119" w:rsidRDefault="00CC17F4" w:rsidP="00E8651D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3.4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щадь земельных участков, оформл</w:t>
            </w:r>
            <w:r w:rsidR="006E607A">
              <w:rPr>
                <w:rFonts w:eastAsia="Times New Roman"/>
                <w:sz w:val="20"/>
                <w:szCs w:val="20"/>
                <w:lang w:eastAsia="ru-RU"/>
              </w:rPr>
              <w:t>енных в собственность КФХ в 20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A73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ду 6,9 тыс. 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B31A15" w:rsidRPr="00E24119" w:rsidRDefault="00CC17F4" w:rsidP="00B31A1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CC17F4" w:rsidRPr="00E24119" w:rsidRDefault="00CC17F4" w:rsidP="00E8651D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93C2D" w:rsidRDefault="00CC17F4">
            <w:pPr>
              <w:pStyle w:val="a0"/>
            </w:pPr>
            <w:r w:rsidRPr="00593C2D">
              <w:rPr>
                <w:rFonts w:eastAsia="Times New Roman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68B3" w:rsidRDefault="00CC17F4" w:rsidP="0041732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3C2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593C2D" w:rsidRDefault="00D268B3" w:rsidP="0041732B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="00CC17F4" w:rsidRPr="00593C2D">
              <w:rPr>
                <w:rFonts w:eastAsia="Times New Roman"/>
                <w:sz w:val="20"/>
                <w:szCs w:val="20"/>
                <w:lang w:eastAsia="ru-RU"/>
              </w:rPr>
              <w:t>Субсидии на поддержку сельскохозяйственной и потребительской коопер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593C2D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ConsPlusCell"/>
            </w:pPr>
            <w:r w:rsidRPr="00123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D26E1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D26E1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000,0</w:t>
            </w:r>
          </w:p>
        </w:tc>
      </w:tr>
      <w:tr w:rsidR="00CC17F4" w:rsidTr="00896CB3">
        <w:trPr>
          <w:cantSplit/>
          <w:trHeight w:val="50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7D26E1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15AE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15A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</w:tr>
      <w:tr w:rsidR="00CC17F4" w:rsidTr="00896CB3">
        <w:trPr>
          <w:cantSplit/>
          <w:trHeight w:val="42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03495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03495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sz w:val="20"/>
                <w:szCs w:val="20"/>
                <w:lang w:eastAsia="ru-RU"/>
              </w:rPr>
              <w:t>Количество сельскохозяйственных кооперативов и потребительских обществ, реализовавших проекты по развитию своей материально-технической базы в 2014 году - 3 единиц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 Н.А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103495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03495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03495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sz w:val="20"/>
                <w:szCs w:val="20"/>
                <w:lang w:eastAsia="ru-RU"/>
              </w:rPr>
              <w:t>Количество сельскохозяйственных кооперативов и потребительских обществ, реализовавших проекты по развитию своей материально-технической базы в 2015 году - 6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 Н.А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103495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03495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03495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3495">
              <w:rPr>
                <w:rFonts w:eastAsia="Times New Roman"/>
                <w:sz w:val="20"/>
                <w:szCs w:val="20"/>
                <w:lang w:eastAsia="ru-RU"/>
              </w:rPr>
              <w:t>Количество сельскохозяйственных кооперативов и потребительских обществ, реализовавших проекты по развитию своей материально-технической базы в 2016 году - 7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 Н.А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760D7C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Default="00CC17F4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2875" w:rsidRDefault="00EF2875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2875" w:rsidRPr="00103495" w:rsidRDefault="00EF2875" w:rsidP="00760D7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C17F4" w:rsidRPr="00123D78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68B3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3C2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4 </w:t>
            </w:r>
          </w:p>
          <w:p w:rsidR="00CC17F4" w:rsidRPr="00593C2D" w:rsidRDefault="00CC17F4">
            <w:pPr>
              <w:pStyle w:val="a0"/>
            </w:pPr>
            <w:r w:rsidRPr="00593C2D">
              <w:rPr>
                <w:rFonts w:eastAsia="Times New Roman"/>
                <w:b/>
                <w:sz w:val="20"/>
                <w:szCs w:val="20"/>
                <w:lang w:eastAsia="ru-RU"/>
              </w:rPr>
              <w:t>«Техническая  и технологическая  модернизация, научно-инновационное развитие на 2014-2020 годы»</w:t>
            </w:r>
          </w:p>
          <w:p w:rsidR="00CC17F4" w:rsidRPr="00593C2D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5B30D6" w:rsidRDefault="00CC17F4">
            <w:pPr>
              <w:pStyle w:val="a0"/>
              <w:rPr>
                <w:highlight w:val="green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5253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37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93360,7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29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5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</w:tr>
      <w:tr w:rsidR="00CC17F4" w:rsidTr="00896CB3">
        <w:trPr>
          <w:cantSplit/>
          <w:trHeight w:val="788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  <w:p w:rsidR="00E635FF" w:rsidRDefault="00E635F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35FF" w:rsidRDefault="00E635FF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723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3580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860,3</w:t>
            </w: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635FF" w:rsidRDefault="00CC17F4" w:rsidP="007D26E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3D7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123D78" w:rsidRDefault="00CC17F4" w:rsidP="007D26E1">
            <w:pPr>
              <w:pStyle w:val="a0"/>
            </w:pPr>
            <w:r w:rsidRPr="00123D78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стоимости новой техники и оплату авансового платежа и платежей первого года лизинга за приобретенную технику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 Кравцева Т.М.,</w:t>
            </w:r>
          </w:p>
          <w:p w:rsidR="00CC17F4" w:rsidRPr="00123D78" w:rsidRDefault="00CC17F4" w:rsidP="007F73F2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6103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3580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58860,7</w:t>
            </w:r>
          </w:p>
        </w:tc>
      </w:tr>
      <w:tr w:rsidR="00CC17F4" w:rsidTr="00896CB3">
        <w:trPr>
          <w:cantSplit/>
          <w:trHeight w:val="51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79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223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9080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DA0D4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0D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860,7</w:t>
            </w: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23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23D78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123D78">
              <w:rPr>
                <w:rFonts w:eastAsia="Times New Roman"/>
                <w:sz w:val="20"/>
                <w:szCs w:val="20"/>
                <w:lang w:eastAsia="ru-RU"/>
              </w:rPr>
              <w:t>Приобретение в 2014 году новой сельскохоз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ственной техники: тракторы - 620</w:t>
            </w:r>
            <w:r w:rsidRPr="00123D78">
              <w:rPr>
                <w:rFonts w:eastAsia="Times New Roman"/>
                <w:sz w:val="20"/>
                <w:szCs w:val="20"/>
                <w:lang w:eastAsia="ru-RU"/>
              </w:rPr>
              <w:t xml:space="preserve"> шт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, зерноуборочные комбайны – 300 </w:t>
            </w:r>
            <w:r w:rsidRPr="00123D78">
              <w:rPr>
                <w:rFonts w:eastAsia="Times New Roman"/>
                <w:sz w:val="20"/>
                <w:szCs w:val="20"/>
                <w:lang w:eastAsia="ru-RU"/>
              </w:rPr>
              <w:t xml:space="preserve"> шт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 кормоуборочные комбайны – 17 </w:t>
            </w:r>
            <w:r w:rsidRPr="00123D78">
              <w:rPr>
                <w:rFonts w:eastAsia="Times New Roman"/>
                <w:sz w:val="20"/>
                <w:szCs w:val="20"/>
                <w:lang w:eastAsia="ru-RU"/>
              </w:rPr>
              <w:t xml:space="preserve"> шту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 Кравцева Т.М.,</w:t>
            </w:r>
          </w:p>
          <w:p w:rsidR="00CC17F4" w:rsidRDefault="00CC17F4" w:rsidP="007F73F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7F73F2" w:rsidRPr="00123D78" w:rsidRDefault="007F73F2" w:rsidP="007F73F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23D78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бретение в 2015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году новой сельскохозяйств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хники: тракторы - 640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шт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зерноуборочные комбайны – 320  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>штук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кормоуборочные комбайны – 20 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  <w:p w:rsidR="00CD4D77" w:rsidRDefault="00CD4D77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4D77" w:rsidRDefault="00CD4D77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 Кравцева Т.М.,</w:t>
            </w:r>
          </w:p>
          <w:p w:rsidR="00CC17F4" w:rsidRDefault="00CC17F4" w:rsidP="007F73F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7F73F2" w:rsidRPr="00123D78" w:rsidRDefault="007F73F2" w:rsidP="007F73F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бретение в 2016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году новой сельскохоз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ственной техники: тракторы - 660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шт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, зерноуборочные комбайны – 340 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шт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 кормоуборочные комбайны – 20 </w:t>
            </w:r>
            <w:r w:rsidRPr="007F0ADA">
              <w:rPr>
                <w:rFonts w:eastAsia="Times New Roman"/>
                <w:sz w:val="20"/>
                <w:szCs w:val="20"/>
                <w:lang w:eastAsia="ru-RU"/>
              </w:rPr>
              <w:t xml:space="preserve"> шту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 Кравцева Т.М.,</w:t>
            </w:r>
          </w:p>
          <w:p w:rsidR="00CC17F4" w:rsidRDefault="00CC17F4" w:rsidP="007F73F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7F73F2" w:rsidRPr="00123D78" w:rsidRDefault="007F73F2" w:rsidP="007F73F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>
            <w:pPr>
              <w:pStyle w:val="a0"/>
            </w:pPr>
            <w:r w:rsidRPr="00837A5E">
              <w:rPr>
                <w:rFonts w:eastAsia="Times New Roman"/>
                <w:b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B5582" w:rsidRDefault="00CC17F4" w:rsidP="00966AD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D974A7" w:rsidRDefault="00CC17F4" w:rsidP="00966ADB">
            <w:pPr>
              <w:pStyle w:val="a0"/>
            </w:pPr>
            <w:r w:rsidRPr="00D974A7">
              <w:rPr>
                <w:rFonts w:eastAsia="Times New Roman"/>
                <w:sz w:val="20"/>
                <w:szCs w:val="20"/>
                <w:lang w:eastAsia="ru-RU"/>
              </w:rPr>
              <w:t>«Проведение выставок, семинаров, конкурсов, презентац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E8651D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123D78" w:rsidRDefault="00CC17F4" w:rsidP="00E8651D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</w:tr>
      <w:tr w:rsidR="00CC17F4" w:rsidTr="00896CB3">
        <w:trPr>
          <w:cantSplit/>
          <w:trHeight w:val="54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F0BEF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9272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272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9272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272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9272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9272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F0BEF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F0BEF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D974A7" w:rsidRDefault="00CC17F4" w:rsidP="00D974A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организации и проведению тематических выстав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4 году</w:t>
            </w:r>
            <w:r w:rsidRPr="00D974A7">
              <w:rPr>
                <w:rFonts w:eastAsia="Times New Roman"/>
                <w:sz w:val="20"/>
                <w:szCs w:val="20"/>
                <w:lang w:eastAsia="ru-RU"/>
              </w:rPr>
              <w:t xml:space="preserve">, профессиональных праздников, семинаров, конкурсов, презентаций в рамках средств областного бюджета. Выплаты победителям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ластного конкурса в АП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D974A7" w:rsidRDefault="00CC17F4" w:rsidP="00281B5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D974A7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организации и проведению тематических выстав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5 году</w:t>
            </w:r>
            <w:r w:rsidRPr="00D974A7">
              <w:rPr>
                <w:rFonts w:eastAsia="Times New Roman"/>
                <w:sz w:val="20"/>
                <w:szCs w:val="20"/>
                <w:lang w:eastAsia="ru-RU"/>
              </w:rPr>
              <w:t xml:space="preserve">, профессиональных праздников, семинаров, конкурсов, презентаций в рамках средств областного бюджета. Выплаты победителям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ластного конкурса в АПК</w:t>
            </w:r>
          </w:p>
          <w:p w:rsidR="00CD4D77" w:rsidRDefault="00CD4D77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4D77" w:rsidRPr="00D974A7" w:rsidRDefault="00CD4D77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D974A7" w:rsidRDefault="00CC17F4" w:rsidP="00281B5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3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7A5E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837A5E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4A7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организации и проведению тематических выстав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2016 году</w:t>
            </w:r>
            <w:r w:rsidRPr="00D974A7">
              <w:rPr>
                <w:rFonts w:eastAsia="Times New Roman"/>
                <w:sz w:val="20"/>
                <w:szCs w:val="20"/>
                <w:lang w:eastAsia="ru-RU"/>
              </w:rPr>
              <w:t xml:space="preserve">, профессиональных праздников, семинаров, конкурсов, презентаций в рамках средств областного бюджета. Выплаты победителям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ластного конкурса в АП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837A5E" w:rsidRDefault="00CC17F4" w:rsidP="00281B5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837A5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7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36AD2" w:rsidRDefault="00CC17F4" w:rsidP="009F0BEF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9F0BE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работка приоритетных научных исследован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CC17F4" w:rsidRPr="005E2CB8" w:rsidRDefault="00CC17F4" w:rsidP="00281B52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</w:tr>
      <w:tr w:rsidR="00CC17F4" w:rsidTr="00896CB3">
        <w:trPr>
          <w:cantSplit/>
          <w:trHeight w:val="52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61AF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61AF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61AF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61AF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E61AF7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61AF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5E2CB8" w:rsidRDefault="00CC17F4" w:rsidP="00CC264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4 году разработано научно-практических рекомендаций и мероприятий – 35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111D9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E70E23" w:rsidRPr="00A92FC9" w:rsidRDefault="00E70E23" w:rsidP="00111D9B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 году разработано научно-практических рекомендаций и мероприятий – 35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111D9B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09781F" w:rsidRPr="00A92FC9" w:rsidRDefault="0009781F" w:rsidP="00111D9B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4.3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 году разработано научно-практических рекомендаций и мероприятий – 36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овников Д.А., 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B080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6B080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281B5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олудев П.В.</w:t>
            </w:r>
          </w:p>
          <w:p w:rsidR="00DB1C44" w:rsidRPr="00A92FC9" w:rsidRDefault="00DB1C44" w:rsidP="00281B5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1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84D04" w:rsidRDefault="00CC17F4" w:rsidP="00E856B5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2F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E12F09" w:rsidRDefault="00CC17F4" w:rsidP="00E856B5">
            <w:pPr>
              <w:pStyle w:val="a0"/>
            </w:pPr>
            <w:r w:rsidRPr="00E12F09">
              <w:rPr>
                <w:rFonts w:eastAsia="Times New Roman"/>
                <w:sz w:val="20"/>
                <w:szCs w:val="20"/>
                <w:lang w:eastAsia="ru-RU"/>
              </w:rPr>
              <w:t>«Выплаты ежемесячной доплаты молодым специалистам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8E6D25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E6D25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Pr="00E12F09" w:rsidRDefault="00CC17F4">
            <w:pPr>
              <w:pStyle w:val="a0"/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53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5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53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65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26530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5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12F09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2F09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73538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E12F09">
              <w:rPr>
                <w:rFonts w:eastAsia="Times New Roman"/>
                <w:sz w:val="20"/>
                <w:szCs w:val="20"/>
                <w:lang w:eastAsia="ru-RU"/>
              </w:rPr>
              <w:t>В 2014 году ежемесячную  доплату</w:t>
            </w:r>
            <w:r w:rsidR="00350AE2">
              <w:rPr>
                <w:rFonts w:eastAsia="Times New Roman"/>
                <w:sz w:val="20"/>
                <w:szCs w:val="20"/>
                <w:lang w:eastAsia="ru-RU"/>
              </w:rPr>
              <w:t xml:space="preserve"> к заработной плате получили 100 молодых специалистов</w:t>
            </w:r>
            <w:r w:rsidRPr="00E12F09">
              <w:rPr>
                <w:rFonts w:eastAsia="Times New Roman"/>
                <w:sz w:val="20"/>
                <w:szCs w:val="20"/>
                <w:lang w:eastAsia="ru-RU"/>
              </w:rPr>
              <w:t xml:space="preserve">,   работающих по трудовому договору в сельскохозяйственных предприятиях и КФХ  </w:t>
            </w:r>
          </w:p>
          <w:p w:rsidR="005850B5" w:rsidRPr="00E12F09" w:rsidRDefault="005850B5" w:rsidP="00735387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0199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0199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0199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Pr="00E12F09" w:rsidRDefault="00CC17F4" w:rsidP="00F0199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Pr="00652E8E">
              <w:rPr>
                <w:rFonts w:eastAsia="Times New Roman"/>
                <w:sz w:val="20"/>
                <w:szCs w:val="20"/>
                <w:lang w:eastAsia="ru-RU"/>
              </w:rPr>
              <w:t xml:space="preserve"> году ежемесячную  доп</w:t>
            </w:r>
            <w:r w:rsidR="00350AE2">
              <w:rPr>
                <w:rFonts w:eastAsia="Times New Roman"/>
                <w:sz w:val="20"/>
                <w:szCs w:val="20"/>
                <w:lang w:eastAsia="ru-RU"/>
              </w:rPr>
              <w:t>лату к заработной плате получил 1 молодой специалис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52E8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05559">
              <w:rPr>
                <w:rFonts w:eastAsia="Times New Roman"/>
                <w:sz w:val="20"/>
                <w:szCs w:val="20"/>
                <w:lang w:eastAsia="ru-RU"/>
              </w:rPr>
              <w:t>работающий</w:t>
            </w:r>
            <w:r w:rsidRPr="001F5FFF">
              <w:rPr>
                <w:rFonts w:eastAsia="Times New Roman"/>
                <w:sz w:val="20"/>
                <w:szCs w:val="20"/>
                <w:lang w:eastAsia="ru-RU"/>
              </w:rPr>
              <w:t xml:space="preserve"> по трудовому договору в сельскохозяйственных предприятиях и КФХ</w:t>
            </w:r>
            <w:r w:rsidRPr="00652E8E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F0199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F0199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F0199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F0199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  <w:p w:rsidR="00293A11" w:rsidRDefault="00293A11" w:rsidP="00F0199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8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33C6E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3C6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4A0816" w:rsidRDefault="00CC17F4">
            <w:pPr>
              <w:pStyle w:val="a0"/>
              <w:rPr>
                <w:highlight w:val="magenta"/>
              </w:rPr>
            </w:pPr>
            <w:r w:rsidRPr="00133C6E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C3530">
              <w:rPr>
                <w:rFonts w:eastAsia="Times New Roman"/>
                <w:sz w:val="20"/>
                <w:szCs w:val="20"/>
                <w:lang w:eastAsia="ru-RU"/>
              </w:rPr>
              <w:t>Государственная поддержка кадрового потенциала агропромышленного комплекса Саратовской области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Pr="004A0816" w:rsidRDefault="00CC17F4" w:rsidP="00BA5D20">
            <w:pPr>
              <w:pStyle w:val="a0"/>
              <w:rPr>
                <w:highlight w:val="magenta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CC17F4" w:rsidTr="00896CB3">
        <w:trPr>
          <w:cantSplit/>
          <w:trHeight w:val="55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0E8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0E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0E8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0E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0E8E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0E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CC17F4" w:rsidTr="00896CB3">
        <w:trPr>
          <w:cantSplit/>
          <w:trHeight w:val="55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55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4A0816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33C6E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3C6E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33C6E" w:rsidRDefault="00CC17F4" w:rsidP="00FC5DE1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4 году 93 молодых специалиста,</w:t>
            </w:r>
            <w:r w:rsidRPr="001C0500"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кончивших</w:t>
            </w:r>
            <w:r w:rsidRPr="00FC5DE1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 высшего и среднего профессионального обра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33C6E">
              <w:rPr>
                <w:rFonts w:eastAsia="Times New Roman"/>
                <w:sz w:val="20"/>
                <w:szCs w:val="20"/>
                <w:lang w:eastAsia="ru-RU"/>
              </w:rPr>
              <w:t>полу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ли единовременную денежную выплату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  <w:p w:rsidR="00305EAD" w:rsidRPr="00133C6E" w:rsidRDefault="00305EAD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133C6E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3C6E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133C6E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 году 94  молодых специалиста,</w:t>
            </w:r>
            <w:r w:rsidRPr="001C0500"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кончивших</w:t>
            </w:r>
            <w:r w:rsidRPr="00FC5DE1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 высшего и среднего профессионального обра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33C6E">
              <w:rPr>
                <w:rFonts w:eastAsia="Times New Roman"/>
                <w:sz w:val="20"/>
                <w:szCs w:val="20"/>
                <w:lang w:eastAsia="ru-RU"/>
              </w:rPr>
              <w:t>полу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ли единовременную денежную выплат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  <w:p w:rsidR="00305EAD" w:rsidRPr="00133C6E" w:rsidRDefault="00305EAD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5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 году 95  молодых специалистов,</w:t>
            </w:r>
            <w:r w:rsidRPr="001C0500"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кончивших</w:t>
            </w:r>
            <w:r w:rsidRPr="00FC5DE1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 высшего и среднего профессионального обра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33C6E">
              <w:rPr>
                <w:rFonts w:eastAsia="Times New Roman"/>
                <w:sz w:val="20"/>
                <w:szCs w:val="20"/>
                <w:lang w:eastAsia="ru-RU"/>
              </w:rPr>
              <w:t>полу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ли единовременную денежную выплат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BA5D2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,</w:t>
            </w:r>
          </w:p>
          <w:p w:rsidR="00CC17F4" w:rsidRDefault="00CC17F4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44710">
              <w:rPr>
                <w:rFonts w:eastAsia="Times New Roman"/>
                <w:sz w:val="20"/>
                <w:szCs w:val="20"/>
                <w:lang w:eastAsia="ru-RU"/>
              </w:rPr>
              <w:t>Кудрявцева И.А.</w:t>
            </w:r>
          </w:p>
          <w:p w:rsidR="009140BD" w:rsidRDefault="009140BD" w:rsidP="00BA5D2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1DE6" w:rsidRDefault="00CC17F4" w:rsidP="005B6A9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5B6A9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витие биотехнолог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A92F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A92FC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A92F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A92FC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A92FC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пкова Н.А.,</w:t>
            </w:r>
          </w:p>
          <w:p w:rsidR="00CC17F4" w:rsidRDefault="00CC17F4" w:rsidP="00A92F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CE0BB6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30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E04F69">
              <w:rPr>
                <w:rFonts w:eastAsia="Times New Roman"/>
                <w:sz w:val="20"/>
                <w:szCs w:val="20"/>
                <w:lang w:eastAsia="ru-RU"/>
              </w:rPr>
              <w:t>Ведомственная целевая программа  «Развитие товаропроизводящей инфраструктуры социального питания и продовольственной помощи в Саратовской области» на 2013-2015 годы</w:t>
            </w:r>
          </w:p>
          <w:p w:rsidR="00A24CB2" w:rsidRDefault="00A24CB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27ED" w:rsidRPr="00E04F69" w:rsidRDefault="009227ED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7476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инистерство сельского хозяйства  области</w:t>
            </w:r>
          </w:p>
          <w:p w:rsidR="00CC17F4" w:rsidRDefault="00CC17F4" w:rsidP="0007476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7476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шанов А.В.,</w:t>
            </w:r>
          </w:p>
          <w:p w:rsidR="00CC17F4" w:rsidRDefault="00CC17F4" w:rsidP="0007476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07476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пкова Н.А.,</w:t>
            </w:r>
          </w:p>
          <w:p w:rsidR="00CC17F4" w:rsidRDefault="00CC17F4" w:rsidP="00074760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A92FC9">
            <w:pPr>
              <w:pStyle w:val="a0"/>
            </w:pPr>
          </w:p>
          <w:p w:rsidR="00CC17F4" w:rsidRPr="00E04F69" w:rsidRDefault="00CC17F4">
            <w:pPr>
              <w:pStyle w:val="a0"/>
              <w:rPr>
                <w:highlight w:val="magenta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04F6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5C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5C7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04F6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 w:rsidP="00265C7A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 w:rsidP="00265C7A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265C7A" w:rsidRDefault="00CC17F4" w:rsidP="00265C7A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59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E04F69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31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31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31D2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31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8631D2" w:rsidRDefault="00CC17F4">
            <w:pPr>
              <w:pStyle w:val="a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2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1DE6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4F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5             </w:t>
            </w:r>
          </w:p>
          <w:p w:rsidR="00CC17F4" w:rsidRPr="00E04F69" w:rsidRDefault="00CC17F4">
            <w:pPr>
              <w:pStyle w:val="a0"/>
            </w:pPr>
            <w:r w:rsidRPr="00E04F69">
              <w:rPr>
                <w:rFonts w:eastAsia="Times New Roman"/>
                <w:b/>
                <w:sz w:val="20"/>
                <w:szCs w:val="20"/>
                <w:lang w:eastAsia="ru-RU"/>
              </w:rPr>
              <w:t>«Устойчивое развитие сельских территорий Саратовской области на 2014-2020 годы»</w:t>
            </w:r>
          </w:p>
          <w:p w:rsidR="00CC17F4" w:rsidRPr="00E04F69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735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523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5237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39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6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62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40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8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815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14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  <w:p w:rsidR="00281DE6" w:rsidRDefault="00281DE6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1DE6" w:rsidRDefault="00281DE6">
            <w:pPr>
              <w:pStyle w:val="a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41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65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659,0</w:t>
            </w: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C4792" w:rsidRDefault="00CC17F4" w:rsidP="00231ECB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231ECB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A92F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A92FC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A92FC9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A92FC9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186610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42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90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90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77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72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7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73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 w:rsidP="00CF700F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 w:rsidP="00CF700F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 w:rsidP="00CF700F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92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17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CF700F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F70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173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650286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В 2014 году введено (приобретено) жилья для </w:t>
            </w:r>
            <w:r w:rsidR="00297B85" w:rsidRPr="00650286">
              <w:rPr>
                <w:rFonts w:eastAsia="Times New Roman"/>
                <w:sz w:val="20"/>
                <w:szCs w:val="20"/>
                <w:lang w:eastAsia="ru-RU"/>
              </w:rPr>
              <w:t>граждан,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прожи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ющих в сельской местности -35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>тыс.кв.</w:t>
            </w:r>
            <w:r w:rsidR="00297B8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>м, в том числе для молодых с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й и молодых специалистов – 20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тыс.кв.</w:t>
            </w:r>
            <w:r w:rsidR="00297B8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18661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186610" w:rsidRDefault="00186610" w:rsidP="0018661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году введено (приобретено) жилья для граждан</w:t>
            </w:r>
            <w:r w:rsidR="009829C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прожи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ющих в сельской местности – 36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тыс.кв.м, в том числе для молодых с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й и молодых специалистов – 20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тыс.кв.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9829C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9829C4" w:rsidRDefault="009829C4" w:rsidP="009829C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году введено (приобретено) жилья для граждан</w:t>
            </w:r>
            <w:r w:rsidR="009829C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прожи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ющих в сельской местности – 37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тыс.кв.м, в том числе для молодых с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й и молодых специалистов – 20,0 </w:t>
            </w:r>
            <w:r w:rsidRPr="00650286">
              <w:rPr>
                <w:rFonts w:eastAsia="Times New Roman"/>
                <w:sz w:val="20"/>
                <w:szCs w:val="20"/>
                <w:lang w:eastAsia="ru-RU"/>
              </w:rPr>
              <w:t xml:space="preserve"> тыс.кв.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9829C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9829C4" w:rsidRDefault="009829C4" w:rsidP="009829C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F827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F827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C4792" w:rsidRDefault="00CC17F4" w:rsidP="00405F5A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C17F4" w:rsidRDefault="00CC17F4" w:rsidP="00405F5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витие сети общеобразовательных учрежден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.</w:t>
            </w:r>
          </w:p>
          <w:p w:rsidR="00CC17F4" w:rsidRDefault="00CC17F4" w:rsidP="00901AE5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73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1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13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3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3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17B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17B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E23B42" w:rsidRDefault="00CC17F4" w:rsidP="00CD25C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E23B42">
              <w:rPr>
                <w:rFonts w:eastAsia="Times New Roman"/>
                <w:sz w:val="20"/>
                <w:szCs w:val="20"/>
                <w:lang w:eastAsia="ru-RU"/>
              </w:rPr>
              <w:t xml:space="preserve">В 2014 году </w:t>
            </w:r>
            <w:r w:rsidR="00CD25CF">
              <w:rPr>
                <w:rFonts w:eastAsia="Times New Roman"/>
                <w:sz w:val="20"/>
                <w:szCs w:val="20"/>
                <w:lang w:eastAsia="ru-RU"/>
              </w:rPr>
              <w:t xml:space="preserve">ведется строительство (реконструкция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щеобразовательных учреждений на </w:t>
            </w:r>
            <w:r w:rsidR="00CD25CF">
              <w:rPr>
                <w:rFonts w:eastAsia="Times New Roman"/>
                <w:sz w:val="20"/>
                <w:szCs w:val="20"/>
                <w:lang w:eastAsia="ru-RU"/>
              </w:rPr>
              <w:t xml:space="preserve"> 160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чебных </w:t>
            </w:r>
            <w:r w:rsidRPr="00E23B42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8076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8076F4" w:rsidRDefault="008076F4" w:rsidP="008076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Pr="00E23B42">
              <w:rPr>
                <w:rFonts w:eastAsia="Times New Roman"/>
                <w:sz w:val="20"/>
                <w:szCs w:val="20"/>
                <w:lang w:eastAsia="ru-RU"/>
              </w:rPr>
              <w:t xml:space="preserve"> году введено в действие 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щеобразовательных учреждений  на 160 учебных </w:t>
            </w:r>
            <w:r w:rsidRPr="00E23B42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440A0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440A00" w:rsidRPr="00A92FC9" w:rsidRDefault="00440A00" w:rsidP="00440A00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.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B0340B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="00DB0539" w:rsidRPr="00E23B42">
              <w:rPr>
                <w:rFonts w:eastAsia="Times New Roman"/>
                <w:sz w:val="20"/>
                <w:szCs w:val="20"/>
                <w:lang w:eastAsia="ru-RU"/>
              </w:rPr>
              <w:t xml:space="preserve"> году </w:t>
            </w:r>
            <w:r w:rsidR="00DB0539">
              <w:rPr>
                <w:rFonts w:eastAsia="Times New Roman"/>
                <w:sz w:val="20"/>
                <w:szCs w:val="20"/>
                <w:lang w:eastAsia="ru-RU"/>
              </w:rPr>
              <w:t xml:space="preserve">ведется строительство (реконструкция) общеобразовательных учреждений на  160 учебных </w:t>
            </w:r>
            <w:r w:rsidR="00DB0539" w:rsidRPr="00E23B42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0E0F18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0E0F18" w:rsidRPr="00A92FC9" w:rsidRDefault="000E0F18" w:rsidP="000E0F18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42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42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D067C" w:rsidRDefault="00CC17F4" w:rsidP="00BE02F6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BE02F6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витие сети фельдшерско-акушерских пунктов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0E0F18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76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76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764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2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4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4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44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FD25AB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5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7D2E64" w:rsidRDefault="00CC17F4" w:rsidP="009D696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4 году открыто 4 единицы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фельдшерско-акушерск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2A133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2A1334" w:rsidRPr="00A92FC9" w:rsidRDefault="002A1334" w:rsidP="002A1334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701FE3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5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 году открыт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 единиц фельдшерско-акушерск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A4641C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A4641C" w:rsidRPr="00A92FC9" w:rsidRDefault="00A4641C" w:rsidP="00A4641C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701FE3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 году открыт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7D2E64">
              <w:rPr>
                <w:rFonts w:eastAsia="Times New Roman"/>
                <w:sz w:val="20"/>
                <w:szCs w:val="20"/>
                <w:lang w:eastAsia="ru-RU"/>
              </w:rPr>
              <w:t xml:space="preserve"> единиц фельдшерско-акушерск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460721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460721" w:rsidRDefault="00460721" w:rsidP="00460721">
            <w:pPr>
              <w:pStyle w:val="a0"/>
            </w:pPr>
          </w:p>
          <w:p w:rsidR="00A24CB2" w:rsidRDefault="00A24CB2" w:rsidP="00460721">
            <w:pPr>
              <w:pStyle w:val="a0"/>
            </w:pPr>
          </w:p>
          <w:p w:rsidR="00D87B4E" w:rsidRPr="00A92FC9" w:rsidRDefault="00D87B4E" w:rsidP="00460721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265E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265E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3E01" w:rsidRDefault="00CC17F4" w:rsidP="009C247A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9C247A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витие сети культурно - досуговых учреждений на селе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C0AE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6C0AE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</w:p>
        </w:tc>
      </w:tr>
      <w:tr w:rsidR="00CC17F4" w:rsidTr="00896CB3">
        <w:trPr>
          <w:cantSplit/>
          <w:trHeight w:val="14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3E01" w:rsidRDefault="00CC17F4" w:rsidP="00193E01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сновное мероприятие</w:t>
            </w:r>
          </w:p>
          <w:p w:rsidR="00CC17F4" w:rsidRDefault="00CC17F4" w:rsidP="00193E01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Развитие газификации в сельской местности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C0AE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6C0AE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6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6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6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0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0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08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7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7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7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0C2DB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D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74,0</w:t>
            </w:r>
          </w:p>
        </w:tc>
      </w:tr>
      <w:tr w:rsidR="00CC17F4" w:rsidTr="00896CB3">
        <w:trPr>
          <w:cantSplit/>
          <w:trHeight w:val="3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FA13AB" w:rsidRDefault="00CC17F4" w:rsidP="0041460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FA13A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14 году введено в действие 10 </w:t>
            </w:r>
            <w:r w:rsidRPr="00FA13AB">
              <w:rPr>
                <w:rFonts w:eastAsia="Times New Roman"/>
                <w:sz w:val="20"/>
                <w:szCs w:val="20"/>
                <w:lang w:eastAsia="ru-RU"/>
              </w:rPr>
              <w:t>км распределительных газовых с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A92FC9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3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2015 году введено в действие 9 </w:t>
            </w:r>
            <w:r w:rsidRPr="00FA13AB">
              <w:rPr>
                <w:rFonts w:eastAsia="Times New Roman"/>
                <w:sz w:val="20"/>
                <w:szCs w:val="20"/>
                <w:lang w:eastAsia="ru-RU"/>
              </w:rPr>
              <w:t>км распределительных газовых с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A92FC9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3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.5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2016 году введено в действие 8</w:t>
            </w:r>
            <w:r w:rsidRPr="00FA13AB">
              <w:rPr>
                <w:rFonts w:eastAsia="Times New Roman"/>
                <w:sz w:val="20"/>
                <w:szCs w:val="20"/>
                <w:lang w:eastAsia="ru-RU"/>
              </w:rPr>
              <w:t xml:space="preserve"> км распределительных газовых сет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DC7AFD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A53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A53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142D5" w:rsidRDefault="00CC17F4" w:rsidP="003B3E18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3B3E18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звитие водоснабжения в сельской местности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5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5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59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49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49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491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56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71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71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53209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5320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712,0</w:t>
            </w:r>
          </w:p>
        </w:tc>
      </w:tr>
      <w:tr w:rsidR="00CC17F4" w:rsidTr="00896CB3">
        <w:trPr>
          <w:cantSplit/>
          <w:trHeight w:val="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7716D1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7716D1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4 году введено в действие 75</w:t>
            </w:r>
            <w:r w:rsidRPr="007716D1">
              <w:rPr>
                <w:rFonts w:eastAsia="Times New Roman"/>
                <w:sz w:val="20"/>
                <w:szCs w:val="20"/>
                <w:lang w:eastAsia="ru-RU"/>
              </w:rPr>
              <w:t xml:space="preserve"> км локальных водопровод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DC7AFD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2015 году введено в действие 85 </w:t>
            </w:r>
            <w:r w:rsidRPr="007716D1">
              <w:rPr>
                <w:rFonts w:eastAsia="Times New Roman"/>
                <w:sz w:val="20"/>
                <w:szCs w:val="20"/>
                <w:lang w:eastAsia="ru-RU"/>
              </w:rPr>
              <w:t xml:space="preserve"> км локальных водопровод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0259B8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2016 году введено в действие 90 </w:t>
            </w:r>
            <w:r w:rsidRPr="007716D1">
              <w:rPr>
                <w:rFonts w:eastAsia="Times New Roman"/>
                <w:sz w:val="20"/>
                <w:szCs w:val="20"/>
                <w:lang w:eastAsia="ru-RU"/>
              </w:rPr>
              <w:t xml:space="preserve"> км локальных водопровод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52A1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D52A1E" w:rsidRPr="000259B8" w:rsidRDefault="00D52A1E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B12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B128DC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47B7" w:rsidTr="00896CB3">
        <w:trPr>
          <w:cantSplit/>
          <w:trHeight w:val="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47B7" w:rsidRDefault="002D47B7">
            <w:pPr>
              <w:pStyle w:val="a0"/>
            </w:pPr>
            <w:r w:rsidRPr="002D47B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5.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C6F8D" w:rsidRPr="00EB1726" w:rsidRDefault="009C6F8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6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D47B7" w:rsidRPr="009C6F8D" w:rsidRDefault="009C6F8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9C6F8D">
              <w:rPr>
                <w:rFonts w:eastAsia="Times New Roman"/>
                <w:sz w:val="20"/>
                <w:szCs w:val="20"/>
                <w:lang w:eastAsia="ru-RU"/>
              </w:rPr>
              <w:t>«Грантовая поддержка местных инициатив граждан, проживающих в сельской местност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4533" w:rsidRDefault="00F84533" w:rsidP="00F8453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F84533" w:rsidRDefault="00F84533" w:rsidP="00F8453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F84533" w:rsidRDefault="00F84533" w:rsidP="00F8453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F84533" w:rsidRDefault="00F84533" w:rsidP="00F8453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D52A1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46057F" w:rsidRDefault="0046057F" w:rsidP="00D52A1E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47B7" w:rsidRPr="00663C1E" w:rsidRDefault="00E05C7A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47B7" w:rsidRPr="00663C1E" w:rsidRDefault="00E05C7A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47B7" w:rsidRDefault="002D47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D47B7" w:rsidRDefault="002D47B7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D47B7" w:rsidRDefault="002D47B7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D47B7" w:rsidRDefault="002D47B7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2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6BCF" w:rsidRDefault="00CC17F4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6             </w:t>
            </w:r>
          </w:p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Развитие мелиорации сельскохозяйственных земель Саратовской области на 2014-2020 годы»</w:t>
            </w:r>
          </w:p>
          <w:p w:rsidR="00CC17F4" w:rsidRDefault="00CC17F4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7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7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71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7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140,0</w:t>
            </w:r>
          </w:p>
        </w:tc>
      </w:tr>
      <w:tr w:rsidR="00CC17F4" w:rsidTr="00896CB3">
        <w:trPr>
          <w:cantSplit/>
          <w:trHeight w:val="562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07894" w:rsidRDefault="00CC17F4" w:rsidP="005808A0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6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Default="00CC17F4" w:rsidP="005808A0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303617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сельскохозяйственных товаропроизводителей за приобретенные новые поливные и распределительные трубопроводы, новые дождевальные машины и установки, насосно- силовое оборудование, электросиловое оборудование, запорно-регулирующую арматуру оросительной сети»</w:t>
            </w:r>
          </w:p>
          <w:p w:rsidR="00812707" w:rsidRPr="00303617" w:rsidRDefault="00812707" w:rsidP="005808A0">
            <w:pPr>
              <w:pStyle w:val="a0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0F709E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  <w:r w:rsidR="000F709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0F709E" w:rsidRDefault="000F709E" w:rsidP="000F709E">
            <w:pPr>
              <w:pStyle w:val="a0"/>
            </w:pPr>
          </w:p>
          <w:p w:rsidR="00DC39D3" w:rsidRPr="00303617" w:rsidRDefault="00DC39D3" w:rsidP="00796340">
            <w:pPr>
              <w:pStyle w:val="a0"/>
            </w:pP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B128DC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28D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00,0</w:t>
            </w: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B22186" w:rsidRDefault="00CC17F4" w:rsidP="0080422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В  2014 году приобретено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15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единиц дождевальных машин, в том числе установок капельного орош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18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C39D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DC39D3" w:rsidRPr="00B22186" w:rsidRDefault="00DC39D3" w:rsidP="00DC39D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6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В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 году приобретено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26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>единиц дождевальных машин, в том числе установок капельного орош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–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 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C39D3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DC39D3" w:rsidRPr="000259B8" w:rsidRDefault="00DC39D3" w:rsidP="00DC39D3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B22186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В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 xml:space="preserve"> году приобретено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36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>единиц дождевальных машин, в том числе установок капельного орош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 22 </w:t>
            </w:r>
            <w:r w:rsidRPr="00B22186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DC39D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CC17F4" w:rsidRDefault="00CC17F4">
            <w:pPr>
              <w:pStyle w:val="a0"/>
            </w:pPr>
          </w:p>
          <w:p w:rsidR="003F631D" w:rsidRDefault="003F631D">
            <w:pPr>
              <w:pStyle w:val="a0"/>
            </w:pPr>
          </w:p>
          <w:p w:rsidR="003F631D" w:rsidRPr="000259B8" w:rsidRDefault="003F631D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A73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A73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041E9" w:rsidRDefault="00CC17F4" w:rsidP="00DC286E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20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CC17F4" w:rsidRPr="00592017" w:rsidRDefault="00CC17F4" w:rsidP="00DC286E">
            <w:pPr>
              <w:pStyle w:val="a0"/>
            </w:pPr>
            <w:r w:rsidRPr="00592017">
              <w:rPr>
                <w:rFonts w:eastAsia="Times New Roman"/>
                <w:sz w:val="20"/>
                <w:szCs w:val="20"/>
                <w:lang w:eastAsia="ru-RU"/>
              </w:rPr>
              <w:t>«Субсидии на возмещение части затрат за подачу воды на полив сельскохозяйственных культур насосными станциями (электрифицированными, дизельными)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Pr="00592017" w:rsidRDefault="00CC17F4" w:rsidP="00DC39D3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</w:tc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663C1E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7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1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CC17F4" w:rsidRDefault="00CC17F4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7396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739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7396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739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A73960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739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</w:pPr>
          </w:p>
        </w:tc>
      </w:tr>
      <w:tr w:rsidR="00CC17F4" w:rsidTr="00896CB3">
        <w:trPr>
          <w:cantSplit/>
          <w:trHeight w:val="83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(прогнозно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86F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F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7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86F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F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14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Pr="00786F05" w:rsidRDefault="00CC17F4">
            <w:pPr>
              <w:pStyle w:val="a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6F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140,0</w:t>
            </w: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990590" w:rsidRDefault="00CC17F4" w:rsidP="00E8651D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sz w:val="20"/>
                <w:szCs w:val="20"/>
                <w:lang w:eastAsia="ru-RU"/>
              </w:rPr>
              <w:t xml:space="preserve">Объем производства растениеводческой продукции на орошаемых землях в 2014 году состави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16,0 </w:t>
            </w:r>
            <w:r w:rsidRPr="00990590">
              <w:rPr>
                <w:rFonts w:eastAsia="Times New Roman"/>
                <w:sz w:val="20"/>
                <w:szCs w:val="20"/>
                <w:lang w:eastAsia="ru-RU"/>
              </w:rPr>
              <w:t>тыс. тонн условных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3290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632902" w:rsidRDefault="00632902" w:rsidP="0063290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sz w:val="20"/>
                <w:szCs w:val="20"/>
                <w:lang w:eastAsia="ru-RU"/>
              </w:rPr>
              <w:t>Объем производства растениеводческой пр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ции на орошаемых землях в 2015</w:t>
            </w:r>
            <w:r w:rsidRPr="00990590">
              <w:rPr>
                <w:rFonts w:eastAsia="Times New Roman"/>
                <w:sz w:val="20"/>
                <w:szCs w:val="20"/>
                <w:lang w:eastAsia="ru-RU"/>
              </w:rPr>
              <w:t xml:space="preserve"> году состави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02,8 </w:t>
            </w:r>
            <w:r w:rsidRPr="00990590">
              <w:rPr>
                <w:rFonts w:eastAsia="Times New Roman"/>
                <w:sz w:val="20"/>
                <w:szCs w:val="20"/>
                <w:lang w:eastAsia="ru-RU"/>
              </w:rPr>
              <w:t>тыс. тонн условных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3290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632902" w:rsidRDefault="00632902" w:rsidP="0063290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7F4" w:rsidTr="00896CB3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6.2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990590" w:rsidRDefault="00CC17F4" w:rsidP="00E8651D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ное событие</w:t>
            </w:r>
          </w:p>
          <w:p w:rsidR="00CC17F4" w:rsidRPr="00990590" w:rsidRDefault="00CC17F4" w:rsidP="00EF37CA">
            <w:pPr>
              <w:pStyle w:val="a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0590">
              <w:rPr>
                <w:rFonts w:eastAsia="Times New Roman"/>
                <w:sz w:val="20"/>
                <w:szCs w:val="20"/>
                <w:lang w:eastAsia="ru-RU"/>
              </w:rPr>
              <w:t>Объем производства растениеводческой пр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ции на орошаемых землях в 2016</w:t>
            </w:r>
            <w:r w:rsidRPr="00990590">
              <w:rPr>
                <w:rFonts w:eastAsia="Times New Roman"/>
                <w:sz w:val="20"/>
                <w:szCs w:val="20"/>
                <w:lang w:eastAsia="ru-RU"/>
              </w:rPr>
              <w:t xml:space="preserve"> году состави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60,3 </w:t>
            </w:r>
            <w:r w:rsidRPr="00990590">
              <w:rPr>
                <w:rFonts w:eastAsia="Times New Roman"/>
                <w:sz w:val="20"/>
                <w:szCs w:val="20"/>
                <w:lang w:eastAsia="ru-RU"/>
              </w:rPr>
              <w:t>тыс. тонн условных 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 w:rsidP="000B61AF">
            <w:pPr>
              <w:pStyle w:val="a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стерство сельского хозяйства  области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оловников Д.А.,</w:t>
            </w:r>
          </w:p>
          <w:p w:rsidR="00CC17F4" w:rsidRDefault="00CC17F4" w:rsidP="000B61AF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вцева Т.М.,</w:t>
            </w:r>
          </w:p>
          <w:p w:rsidR="00CC17F4" w:rsidRDefault="00CC17F4" w:rsidP="00632902">
            <w:pPr>
              <w:pStyle w:val="a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ремисова Л.В</w:t>
            </w:r>
          </w:p>
          <w:p w:rsidR="00632902" w:rsidRDefault="00632902" w:rsidP="00632902">
            <w:pPr>
              <w:pStyle w:val="a0"/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</w:t>
            </w:r>
            <w:r w:rsidR="00571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Pr="00663C1E" w:rsidRDefault="00CC17F4" w:rsidP="00E8651D">
            <w:pPr>
              <w:pStyle w:val="ConsPlusCell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</w:t>
            </w:r>
            <w:r w:rsidR="00571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17F4" w:rsidRDefault="00CC17F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CC17F4" w:rsidRDefault="00CC17F4">
            <w:pPr>
              <w:pStyle w:val="a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F3D58" w:rsidRDefault="000F3D58">
      <w:pPr>
        <w:pStyle w:val="a0"/>
        <w:spacing w:line="204" w:lineRule="auto"/>
      </w:pPr>
      <w:bookmarkStart w:id="1" w:name="_GoBack1"/>
      <w:bookmarkEnd w:id="1"/>
    </w:p>
    <w:p w:rsidR="000F3D58" w:rsidRDefault="000F3D58">
      <w:pPr>
        <w:pStyle w:val="a0"/>
      </w:pPr>
    </w:p>
    <w:sectPr w:rsidR="000F3D58" w:rsidSect="00AC18B8">
      <w:footerReference w:type="default" r:id="rId7"/>
      <w:pgSz w:w="16838" w:h="11906" w:orient="landscape"/>
      <w:pgMar w:top="567" w:right="851" w:bottom="567" w:left="1134" w:header="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29" w:rsidRDefault="00ED2A29" w:rsidP="000F3D58">
      <w:pPr>
        <w:spacing w:after="0" w:line="240" w:lineRule="auto"/>
      </w:pPr>
      <w:r>
        <w:separator/>
      </w:r>
    </w:p>
  </w:endnote>
  <w:endnote w:type="continuationSeparator" w:id="1">
    <w:p w:rsidR="00ED2A29" w:rsidRDefault="00ED2A29" w:rsidP="000F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0F" w:rsidRDefault="00DD689B">
    <w:pPr>
      <w:pStyle w:val="afc"/>
      <w:jc w:val="right"/>
    </w:pPr>
    <w:fldSimple w:instr="PAGE">
      <w:r w:rsidR="00DF5CD4">
        <w:rPr>
          <w:noProof/>
        </w:rPr>
        <w:t>18</w:t>
      </w:r>
    </w:fldSimple>
  </w:p>
  <w:p w:rsidR="00FA7E0F" w:rsidRDefault="00FA7E0F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29" w:rsidRDefault="00ED2A29" w:rsidP="000F3D58">
      <w:pPr>
        <w:spacing w:after="0" w:line="240" w:lineRule="auto"/>
      </w:pPr>
      <w:r>
        <w:separator/>
      </w:r>
    </w:p>
  </w:footnote>
  <w:footnote w:type="continuationSeparator" w:id="1">
    <w:p w:rsidR="00ED2A29" w:rsidRDefault="00ED2A29" w:rsidP="000F3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D58"/>
    <w:rsid w:val="0000168C"/>
    <w:rsid w:val="000018FA"/>
    <w:rsid w:val="00001B6B"/>
    <w:rsid w:val="000026D7"/>
    <w:rsid w:val="000049DA"/>
    <w:rsid w:val="000059E8"/>
    <w:rsid w:val="0000622D"/>
    <w:rsid w:val="00006C12"/>
    <w:rsid w:val="00007C3A"/>
    <w:rsid w:val="00007CBB"/>
    <w:rsid w:val="00011D19"/>
    <w:rsid w:val="00013171"/>
    <w:rsid w:val="00014D78"/>
    <w:rsid w:val="00015AEE"/>
    <w:rsid w:val="00020279"/>
    <w:rsid w:val="0002046F"/>
    <w:rsid w:val="000224F3"/>
    <w:rsid w:val="00022690"/>
    <w:rsid w:val="000259B8"/>
    <w:rsid w:val="00030D55"/>
    <w:rsid w:val="00035321"/>
    <w:rsid w:val="00036303"/>
    <w:rsid w:val="00036AD2"/>
    <w:rsid w:val="00040C19"/>
    <w:rsid w:val="000457B3"/>
    <w:rsid w:val="00047106"/>
    <w:rsid w:val="0004729C"/>
    <w:rsid w:val="000479B3"/>
    <w:rsid w:val="000507E4"/>
    <w:rsid w:val="00052162"/>
    <w:rsid w:val="000540A0"/>
    <w:rsid w:val="0005424E"/>
    <w:rsid w:val="00057BFB"/>
    <w:rsid w:val="00057E3B"/>
    <w:rsid w:val="00060119"/>
    <w:rsid w:val="00060747"/>
    <w:rsid w:val="00061709"/>
    <w:rsid w:val="00062DDA"/>
    <w:rsid w:val="00062FFC"/>
    <w:rsid w:val="00064FC1"/>
    <w:rsid w:val="00066021"/>
    <w:rsid w:val="00067356"/>
    <w:rsid w:val="000674E4"/>
    <w:rsid w:val="00070F47"/>
    <w:rsid w:val="00074760"/>
    <w:rsid w:val="000763B4"/>
    <w:rsid w:val="0008015D"/>
    <w:rsid w:val="000808B1"/>
    <w:rsid w:val="00080FCD"/>
    <w:rsid w:val="0008118A"/>
    <w:rsid w:val="0008425D"/>
    <w:rsid w:val="00086F1A"/>
    <w:rsid w:val="00091365"/>
    <w:rsid w:val="00093EA6"/>
    <w:rsid w:val="00094A3E"/>
    <w:rsid w:val="0009781F"/>
    <w:rsid w:val="00097BD8"/>
    <w:rsid w:val="000A1A13"/>
    <w:rsid w:val="000A57BC"/>
    <w:rsid w:val="000A6150"/>
    <w:rsid w:val="000A7841"/>
    <w:rsid w:val="000A7A1B"/>
    <w:rsid w:val="000A7BD7"/>
    <w:rsid w:val="000B2012"/>
    <w:rsid w:val="000B26F0"/>
    <w:rsid w:val="000B27AA"/>
    <w:rsid w:val="000B318F"/>
    <w:rsid w:val="000B34FA"/>
    <w:rsid w:val="000B4E78"/>
    <w:rsid w:val="000B578E"/>
    <w:rsid w:val="000B61AF"/>
    <w:rsid w:val="000B7BB3"/>
    <w:rsid w:val="000C05A0"/>
    <w:rsid w:val="000C10E6"/>
    <w:rsid w:val="000C14F7"/>
    <w:rsid w:val="000C2927"/>
    <w:rsid w:val="000C2DB5"/>
    <w:rsid w:val="000C3005"/>
    <w:rsid w:val="000C673F"/>
    <w:rsid w:val="000C75EC"/>
    <w:rsid w:val="000C7C6A"/>
    <w:rsid w:val="000D2776"/>
    <w:rsid w:val="000D2D3A"/>
    <w:rsid w:val="000D3D00"/>
    <w:rsid w:val="000D6C53"/>
    <w:rsid w:val="000E0F18"/>
    <w:rsid w:val="000E3B7B"/>
    <w:rsid w:val="000F006A"/>
    <w:rsid w:val="000F1B03"/>
    <w:rsid w:val="000F3D58"/>
    <w:rsid w:val="000F677E"/>
    <w:rsid w:val="000F709E"/>
    <w:rsid w:val="000F750D"/>
    <w:rsid w:val="00101179"/>
    <w:rsid w:val="00101F75"/>
    <w:rsid w:val="00102122"/>
    <w:rsid w:val="00103495"/>
    <w:rsid w:val="0010427F"/>
    <w:rsid w:val="001068C9"/>
    <w:rsid w:val="00110D26"/>
    <w:rsid w:val="00110F1E"/>
    <w:rsid w:val="00111D9B"/>
    <w:rsid w:val="001144C5"/>
    <w:rsid w:val="001147A6"/>
    <w:rsid w:val="00116488"/>
    <w:rsid w:val="001207A4"/>
    <w:rsid w:val="001230FA"/>
    <w:rsid w:val="00123B91"/>
    <w:rsid w:val="00123D78"/>
    <w:rsid w:val="001256B2"/>
    <w:rsid w:val="00133B3C"/>
    <w:rsid w:val="00133C6E"/>
    <w:rsid w:val="00135121"/>
    <w:rsid w:val="001354A7"/>
    <w:rsid w:val="001358C7"/>
    <w:rsid w:val="00140646"/>
    <w:rsid w:val="001407E2"/>
    <w:rsid w:val="00142EE0"/>
    <w:rsid w:val="001542FE"/>
    <w:rsid w:val="00155CED"/>
    <w:rsid w:val="001562BC"/>
    <w:rsid w:val="00157049"/>
    <w:rsid w:val="0015744A"/>
    <w:rsid w:val="0015747D"/>
    <w:rsid w:val="001610A3"/>
    <w:rsid w:val="00161A48"/>
    <w:rsid w:val="00163EB2"/>
    <w:rsid w:val="0016570B"/>
    <w:rsid w:val="00165BEB"/>
    <w:rsid w:val="001723B6"/>
    <w:rsid w:val="00175505"/>
    <w:rsid w:val="00175ABF"/>
    <w:rsid w:val="00186610"/>
    <w:rsid w:val="0018686C"/>
    <w:rsid w:val="00186FF4"/>
    <w:rsid w:val="00186FF9"/>
    <w:rsid w:val="00193E01"/>
    <w:rsid w:val="00196726"/>
    <w:rsid w:val="001A096C"/>
    <w:rsid w:val="001A1283"/>
    <w:rsid w:val="001A5903"/>
    <w:rsid w:val="001A6196"/>
    <w:rsid w:val="001B5B07"/>
    <w:rsid w:val="001C0617"/>
    <w:rsid w:val="001C08F1"/>
    <w:rsid w:val="001C3DC9"/>
    <w:rsid w:val="001C6E74"/>
    <w:rsid w:val="001C6EB0"/>
    <w:rsid w:val="001C742E"/>
    <w:rsid w:val="001D38D3"/>
    <w:rsid w:val="001D7A1E"/>
    <w:rsid w:val="001D7C9F"/>
    <w:rsid w:val="001E21F2"/>
    <w:rsid w:val="001E2781"/>
    <w:rsid w:val="001E4A0E"/>
    <w:rsid w:val="001E791C"/>
    <w:rsid w:val="001F18E7"/>
    <w:rsid w:val="001F2BB6"/>
    <w:rsid w:val="001F401B"/>
    <w:rsid w:val="001F568B"/>
    <w:rsid w:val="001F5A40"/>
    <w:rsid w:val="001F5FFF"/>
    <w:rsid w:val="001F61F6"/>
    <w:rsid w:val="001F7380"/>
    <w:rsid w:val="002021FC"/>
    <w:rsid w:val="002030C5"/>
    <w:rsid w:val="00203105"/>
    <w:rsid w:val="00206A3B"/>
    <w:rsid w:val="002202BF"/>
    <w:rsid w:val="00231063"/>
    <w:rsid w:val="002311BE"/>
    <w:rsid w:val="00231AD5"/>
    <w:rsid w:val="00231D08"/>
    <w:rsid w:val="00231ECB"/>
    <w:rsid w:val="00232A58"/>
    <w:rsid w:val="002366F7"/>
    <w:rsid w:val="002378C0"/>
    <w:rsid w:val="00241BE5"/>
    <w:rsid w:val="002447E9"/>
    <w:rsid w:val="002452EC"/>
    <w:rsid w:val="00246304"/>
    <w:rsid w:val="0024631D"/>
    <w:rsid w:val="0025363A"/>
    <w:rsid w:val="00255FD8"/>
    <w:rsid w:val="0026597B"/>
    <w:rsid w:val="002659B7"/>
    <w:rsid w:val="00265C7A"/>
    <w:rsid w:val="00265ED0"/>
    <w:rsid w:val="00275558"/>
    <w:rsid w:val="00276DC6"/>
    <w:rsid w:val="002807C0"/>
    <w:rsid w:val="00280C52"/>
    <w:rsid w:val="00281B52"/>
    <w:rsid w:val="00281BFE"/>
    <w:rsid w:val="00281DE6"/>
    <w:rsid w:val="00282965"/>
    <w:rsid w:val="00286D50"/>
    <w:rsid w:val="00291DB4"/>
    <w:rsid w:val="00293807"/>
    <w:rsid w:val="00293A11"/>
    <w:rsid w:val="00295E01"/>
    <w:rsid w:val="00297B85"/>
    <w:rsid w:val="002A1334"/>
    <w:rsid w:val="002A7223"/>
    <w:rsid w:val="002B0057"/>
    <w:rsid w:val="002B2B5D"/>
    <w:rsid w:val="002B3ED8"/>
    <w:rsid w:val="002C03F1"/>
    <w:rsid w:val="002C1CA0"/>
    <w:rsid w:val="002C269F"/>
    <w:rsid w:val="002D47B7"/>
    <w:rsid w:val="002D6A26"/>
    <w:rsid w:val="002E3A53"/>
    <w:rsid w:val="002F33DC"/>
    <w:rsid w:val="00300CD5"/>
    <w:rsid w:val="00303617"/>
    <w:rsid w:val="00303782"/>
    <w:rsid w:val="00303A49"/>
    <w:rsid w:val="0030447A"/>
    <w:rsid w:val="00305559"/>
    <w:rsid w:val="00305EAD"/>
    <w:rsid w:val="00306CA9"/>
    <w:rsid w:val="00313FD1"/>
    <w:rsid w:val="00324756"/>
    <w:rsid w:val="0032659F"/>
    <w:rsid w:val="00335785"/>
    <w:rsid w:val="00335E15"/>
    <w:rsid w:val="00343C9D"/>
    <w:rsid w:val="00345011"/>
    <w:rsid w:val="00345B55"/>
    <w:rsid w:val="00346A1F"/>
    <w:rsid w:val="00346A75"/>
    <w:rsid w:val="00347717"/>
    <w:rsid w:val="00350AE2"/>
    <w:rsid w:val="00350F84"/>
    <w:rsid w:val="00351F57"/>
    <w:rsid w:val="00352749"/>
    <w:rsid w:val="00353550"/>
    <w:rsid w:val="00353B6D"/>
    <w:rsid w:val="0035560F"/>
    <w:rsid w:val="00362952"/>
    <w:rsid w:val="003656DB"/>
    <w:rsid w:val="00365939"/>
    <w:rsid w:val="00365D54"/>
    <w:rsid w:val="00372195"/>
    <w:rsid w:val="0037572A"/>
    <w:rsid w:val="003760BF"/>
    <w:rsid w:val="00377282"/>
    <w:rsid w:val="003816E8"/>
    <w:rsid w:val="00383B01"/>
    <w:rsid w:val="003846AD"/>
    <w:rsid w:val="003865D1"/>
    <w:rsid w:val="00387887"/>
    <w:rsid w:val="0039117A"/>
    <w:rsid w:val="00391641"/>
    <w:rsid w:val="00394D4F"/>
    <w:rsid w:val="00395152"/>
    <w:rsid w:val="003951E8"/>
    <w:rsid w:val="00397216"/>
    <w:rsid w:val="003A0A99"/>
    <w:rsid w:val="003A4912"/>
    <w:rsid w:val="003A49A7"/>
    <w:rsid w:val="003A6783"/>
    <w:rsid w:val="003A72BF"/>
    <w:rsid w:val="003B3E18"/>
    <w:rsid w:val="003B73F0"/>
    <w:rsid w:val="003C012A"/>
    <w:rsid w:val="003C0F59"/>
    <w:rsid w:val="003C3530"/>
    <w:rsid w:val="003C3582"/>
    <w:rsid w:val="003C4DD0"/>
    <w:rsid w:val="003C60A5"/>
    <w:rsid w:val="003C619D"/>
    <w:rsid w:val="003C69B9"/>
    <w:rsid w:val="003C6FDC"/>
    <w:rsid w:val="003D110C"/>
    <w:rsid w:val="003D134C"/>
    <w:rsid w:val="003E3C48"/>
    <w:rsid w:val="003E4599"/>
    <w:rsid w:val="003F0F05"/>
    <w:rsid w:val="003F1C72"/>
    <w:rsid w:val="003F1DE8"/>
    <w:rsid w:val="003F448F"/>
    <w:rsid w:val="003F4BB0"/>
    <w:rsid w:val="003F631D"/>
    <w:rsid w:val="00400C3C"/>
    <w:rsid w:val="00400DF0"/>
    <w:rsid w:val="004012D6"/>
    <w:rsid w:val="00405F5A"/>
    <w:rsid w:val="004065AF"/>
    <w:rsid w:val="00406778"/>
    <w:rsid w:val="00406F95"/>
    <w:rsid w:val="004119A0"/>
    <w:rsid w:val="004120E1"/>
    <w:rsid w:val="0041460E"/>
    <w:rsid w:val="00415204"/>
    <w:rsid w:val="0041732B"/>
    <w:rsid w:val="00423BC9"/>
    <w:rsid w:val="004251C6"/>
    <w:rsid w:val="00426506"/>
    <w:rsid w:val="00431701"/>
    <w:rsid w:val="00432CBD"/>
    <w:rsid w:val="00437AC9"/>
    <w:rsid w:val="00440A00"/>
    <w:rsid w:val="0044230B"/>
    <w:rsid w:val="004428CE"/>
    <w:rsid w:val="00444EBE"/>
    <w:rsid w:val="0045012D"/>
    <w:rsid w:val="0045076A"/>
    <w:rsid w:val="00451D61"/>
    <w:rsid w:val="00453534"/>
    <w:rsid w:val="00455E5F"/>
    <w:rsid w:val="00460240"/>
    <w:rsid w:val="0046057F"/>
    <w:rsid w:val="00460721"/>
    <w:rsid w:val="004607E4"/>
    <w:rsid w:val="00462F22"/>
    <w:rsid w:val="00465A8C"/>
    <w:rsid w:val="00466D1E"/>
    <w:rsid w:val="00467794"/>
    <w:rsid w:val="00472D85"/>
    <w:rsid w:val="00477B8A"/>
    <w:rsid w:val="00481150"/>
    <w:rsid w:val="004813E0"/>
    <w:rsid w:val="00484F0F"/>
    <w:rsid w:val="00485D83"/>
    <w:rsid w:val="0048616A"/>
    <w:rsid w:val="0048743E"/>
    <w:rsid w:val="00495629"/>
    <w:rsid w:val="004A0816"/>
    <w:rsid w:val="004A50AA"/>
    <w:rsid w:val="004A65B6"/>
    <w:rsid w:val="004A737F"/>
    <w:rsid w:val="004A761E"/>
    <w:rsid w:val="004B059F"/>
    <w:rsid w:val="004B117E"/>
    <w:rsid w:val="004B271F"/>
    <w:rsid w:val="004B5B7E"/>
    <w:rsid w:val="004B7E66"/>
    <w:rsid w:val="004C3B0A"/>
    <w:rsid w:val="004D067C"/>
    <w:rsid w:val="004D106B"/>
    <w:rsid w:val="004D29DC"/>
    <w:rsid w:val="004D2B42"/>
    <w:rsid w:val="004D45CB"/>
    <w:rsid w:val="004D4C21"/>
    <w:rsid w:val="004E04D3"/>
    <w:rsid w:val="004E0D68"/>
    <w:rsid w:val="004E13C6"/>
    <w:rsid w:val="004E57E9"/>
    <w:rsid w:val="004E5CD4"/>
    <w:rsid w:val="004F3546"/>
    <w:rsid w:val="004F4C56"/>
    <w:rsid w:val="00501B53"/>
    <w:rsid w:val="005041E9"/>
    <w:rsid w:val="00505A74"/>
    <w:rsid w:val="005103F0"/>
    <w:rsid w:val="00511C82"/>
    <w:rsid w:val="005128C0"/>
    <w:rsid w:val="005157EF"/>
    <w:rsid w:val="00515DC0"/>
    <w:rsid w:val="00516BA4"/>
    <w:rsid w:val="005207D9"/>
    <w:rsid w:val="00522BF8"/>
    <w:rsid w:val="00523BC1"/>
    <w:rsid w:val="00525BA7"/>
    <w:rsid w:val="005276A9"/>
    <w:rsid w:val="00531788"/>
    <w:rsid w:val="005376B8"/>
    <w:rsid w:val="005421F6"/>
    <w:rsid w:val="00545407"/>
    <w:rsid w:val="00545ED0"/>
    <w:rsid w:val="005516CA"/>
    <w:rsid w:val="00554167"/>
    <w:rsid w:val="00555EE2"/>
    <w:rsid w:val="00555F1A"/>
    <w:rsid w:val="00560A35"/>
    <w:rsid w:val="005619F8"/>
    <w:rsid w:val="00561A9A"/>
    <w:rsid w:val="005631B0"/>
    <w:rsid w:val="005659D2"/>
    <w:rsid w:val="00566917"/>
    <w:rsid w:val="00570F5A"/>
    <w:rsid w:val="005712F8"/>
    <w:rsid w:val="00573068"/>
    <w:rsid w:val="0057375F"/>
    <w:rsid w:val="005743D9"/>
    <w:rsid w:val="00575776"/>
    <w:rsid w:val="00577810"/>
    <w:rsid w:val="005808A0"/>
    <w:rsid w:val="005850B5"/>
    <w:rsid w:val="00585394"/>
    <w:rsid w:val="00585953"/>
    <w:rsid w:val="0058688E"/>
    <w:rsid w:val="00592017"/>
    <w:rsid w:val="00593C2D"/>
    <w:rsid w:val="005A14C1"/>
    <w:rsid w:val="005A2680"/>
    <w:rsid w:val="005A41A5"/>
    <w:rsid w:val="005A759D"/>
    <w:rsid w:val="005B30D6"/>
    <w:rsid w:val="005B4570"/>
    <w:rsid w:val="005B5582"/>
    <w:rsid w:val="005B6A91"/>
    <w:rsid w:val="005B6D0C"/>
    <w:rsid w:val="005C33B5"/>
    <w:rsid w:val="005C4DE2"/>
    <w:rsid w:val="005C719C"/>
    <w:rsid w:val="005D0BD1"/>
    <w:rsid w:val="005D1128"/>
    <w:rsid w:val="005D26D4"/>
    <w:rsid w:val="005D2A94"/>
    <w:rsid w:val="005D2E56"/>
    <w:rsid w:val="005D6DCB"/>
    <w:rsid w:val="005E206B"/>
    <w:rsid w:val="005E2CB8"/>
    <w:rsid w:val="005E5654"/>
    <w:rsid w:val="005F0130"/>
    <w:rsid w:val="005F3A08"/>
    <w:rsid w:val="00600490"/>
    <w:rsid w:val="00601625"/>
    <w:rsid w:val="0060221A"/>
    <w:rsid w:val="00602876"/>
    <w:rsid w:val="00602F84"/>
    <w:rsid w:val="00604949"/>
    <w:rsid w:val="006050BC"/>
    <w:rsid w:val="00605C5A"/>
    <w:rsid w:val="00605EED"/>
    <w:rsid w:val="006075BF"/>
    <w:rsid w:val="00607894"/>
    <w:rsid w:val="0061138F"/>
    <w:rsid w:val="00611C0F"/>
    <w:rsid w:val="0061213C"/>
    <w:rsid w:val="00612709"/>
    <w:rsid w:val="0061529C"/>
    <w:rsid w:val="00622091"/>
    <w:rsid w:val="006309E8"/>
    <w:rsid w:val="00632902"/>
    <w:rsid w:val="00637A3D"/>
    <w:rsid w:val="006405F9"/>
    <w:rsid w:val="00650286"/>
    <w:rsid w:val="00651D08"/>
    <w:rsid w:val="00652E8E"/>
    <w:rsid w:val="006561A0"/>
    <w:rsid w:val="006565DC"/>
    <w:rsid w:val="0065795B"/>
    <w:rsid w:val="006608A3"/>
    <w:rsid w:val="00661485"/>
    <w:rsid w:val="00661936"/>
    <w:rsid w:val="00662ADB"/>
    <w:rsid w:val="00663C1E"/>
    <w:rsid w:val="00664359"/>
    <w:rsid w:val="006663B1"/>
    <w:rsid w:val="00674056"/>
    <w:rsid w:val="00674293"/>
    <w:rsid w:val="00681357"/>
    <w:rsid w:val="00682382"/>
    <w:rsid w:val="00684F30"/>
    <w:rsid w:val="0068652A"/>
    <w:rsid w:val="006915BC"/>
    <w:rsid w:val="00691713"/>
    <w:rsid w:val="00691E3D"/>
    <w:rsid w:val="006921B9"/>
    <w:rsid w:val="0069559F"/>
    <w:rsid w:val="00696074"/>
    <w:rsid w:val="0069744E"/>
    <w:rsid w:val="006A32B6"/>
    <w:rsid w:val="006A5428"/>
    <w:rsid w:val="006A63B9"/>
    <w:rsid w:val="006A6A5C"/>
    <w:rsid w:val="006B0803"/>
    <w:rsid w:val="006B46AC"/>
    <w:rsid w:val="006B587C"/>
    <w:rsid w:val="006B6F62"/>
    <w:rsid w:val="006B7FF3"/>
    <w:rsid w:val="006C0AE3"/>
    <w:rsid w:val="006C29D4"/>
    <w:rsid w:val="006C35E7"/>
    <w:rsid w:val="006C3AB5"/>
    <w:rsid w:val="006C4792"/>
    <w:rsid w:val="006C5D04"/>
    <w:rsid w:val="006C70AD"/>
    <w:rsid w:val="006D21A8"/>
    <w:rsid w:val="006E009E"/>
    <w:rsid w:val="006E3299"/>
    <w:rsid w:val="006E3F76"/>
    <w:rsid w:val="006E607A"/>
    <w:rsid w:val="006F0C6C"/>
    <w:rsid w:val="006F3766"/>
    <w:rsid w:val="006F452B"/>
    <w:rsid w:val="007015BD"/>
    <w:rsid w:val="00701FE3"/>
    <w:rsid w:val="007131C9"/>
    <w:rsid w:val="007154DF"/>
    <w:rsid w:val="00715974"/>
    <w:rsid w:val="00716266"/>
    <w:rsid w:val="00717406"/>
    <w:rsid w:val="00717BF4"/>
    <w:rsid w:val="00721B9C"/>
    <w:rsid w:val="00723442"/>
    <w:rsid w:val="007306F9"/>
    <w:rsid w:val="007317C9"/>
    <w:rsid w:val="00731CC8"/>
    <w:rsid w:val="0073353B"/>
    <w:rsid w:val="007336FE"/>
    <w:rsid w:val="00735387"/>
    <w:rsid w:val="007353C7"/>
    <w:rsid w:val="007366BF"/>
    <w:rsid w:val="00746FC5"/>
    <w:rsid w:val="007470D5"/>
    <w:rsid w:val="007472C7"/>
    <w:rsid w:val="00753475"/>
    <w:rsid w:val="0075522A"/>
    <w:rsid w:val="007571D9"/>
    <w:rsid w:val="00760D7C"/>
    <w:rsid w:val="007716D1"/>
    <w:rsid w:val="0077671E"/>
    <w:rsid w:val="00781CD5"/>
    <w:rsid w:val="00784019"/>
    <w:rsid w:val="00786D51"/>
    <w:rsid w:val="00786F05"/>
    <w:rsid w:val="007872DD"/>
    <w:rsid w:val="00790FC9"/>
    <w:rsid w:val="007934D4"/>
    <w:rsid w:val="00793A96"/>
    <w:rsid w:val="00796340"/>
    <w:rsid w:val="007974B3"/>
    <w:rsid w:val="007978A3"/>
    <w:rsid w:val="007A3C5F"/>
    <w:rsid w:val="007A3E8B"/>
    <w:rsid w:val="007A5D85"/>
    <w:rsid w:val="007A5E0D"/>
    <w:rsid w:val="007A70C6"/>
    <w:rsid w:val="007A7771"/>
    <w:rsid w:val="007B013E"/>
    <w:rsid w:val="007B25AB"/>
    <w:rsid w:val="007B26D5"/>
    <w:rsid w:val="007B2873"/>
    <w:rsid w:val="007B3B29"/>
    <w:rsid w:val="007B5AE7"/>
    <w:rsid w:val="007C0F4A"/>
    <w:rsid w:val="007C2F1F"/>
    <w:rsid w:val="007C3A0D"/>
    <w:rsid w:val="007C4CDF"/>
    <w:rsid w:val="007C5304"/>
    <w:rsid w:val="007C7B52"/>
    <w:rsid w:val="007D26E1"/>
    <w:rsid w:val="007D2E64"/>
    <w:rsid w:val="007D7BB0"/>
    <w:rsid w:val="007E12A1"/>
    <w:rsid w:val="007E1EAF"/>
    <w:rsid w:val="007E3EA3"/>
    <w:rsid w:val="007E56B9"/>
    <w:rsid w:val="007F0ADA"/>
    <w:rsid w:val="007F2C03"/>
    <w:rsid w:val="007F6161"/>
    <w:rsid w:val="007F66B3"/>
    <w:rsid w:val="007F73F2"/>
    <w:rsid w:val="00800FD4"/>
    <w:rsid w:val="00801325"/>
    <w:rsid w:val="0080422F"/>
    <w:rsid w:val="0080509D"/>
    <w:rsid w:val="00806164"/>
    <w:rsid w:val="008071B7"/>
    <w:rsid w:val="00807476"/>
    <w:rsid w:val="008076F4"/>
    <w:rsid w:val="00810500"/>
    <w:rsid w:val="00810EF5"/>
    <w:rsid w:val="00811C32"/>
    <w:rsid w:val="00812707"/>
    <w:rsid w:val="00813903"/>
    <w:rsid w:val="008144C5"/>
    <w:rsid w:val="00816259"/>
    <w:rsid w:val="00823FE3"/>
    <w:rsid w:val="0082584C"/>
    <w:rsid w:val="0082726D"/>
    <w:rsid w:val="00827F4A"/>
    <w:rsid w:val="00832FD7"/>
    <w:rsid w:val="00837A5E"/>
    <w:rsid w:val="00840B0B"/>
    <w:rsid w:val="0084269E"/>
    <w:rsid w:val="0084380A"/>
    <w:rsid w:val="00850488"/>
    <w:rsid w:val="00851354"/>
    <w:rsid w:val="00851993"/>
    <w:rsid w:val="008536DA"/>
    <w:rsid w:val="008537D2"/>
    <w:rsid w:val="0085498A"/>
    <w:rsid w:val="00860950"/>
    <w:rsid w:val="00860B7F"/>
    <w:rsid w:val="00860E8E"/>
    <w:rsid w:val="00861042"/>
    <w:rsid w:val="008631D2"/>
    <w:rsid w:val="00865B7C"/>
    <w:rsid w:val="00866DE0"/>
    <w:rsid w:val="00866E49"/>
    <w:rsid w:val="0087095F"/>
    <w:rsid w:val="00870A79"/>
    <w:rsid w:val="0087305E"/>
    <w:rsid w:val="008733EC"/>
    <w:rsid w:val="00876466"/>
    <w:rsid w:val="00876D46"/>
    <w:rsid w:val="0088105B"/>
    <w:rsid w:val="008819A5"/>
    <w:rsid w:val="00885D53"/>
    <w:rsid w:val="00892F98"/>
    <w:rsid w:val="00893BD9"/>
    <w:rsid w:val="0089662E"/>
    <w:rsid w:val="00896CB3"/>
    <w:rsid w:val="008A18FE"/>
    <w:rsid w:val="008A1C18"/>
    <w:rsid w:val="008A4F3E"/>
    <w:rsid w:val="008A5836"/>
    <w:rsid w:val="008B399E"/>
    <w:rsid w:val="008B6C28"/>
    <w:rsid w:val="008B723F"/>
    <w:rsid w:val="008C17D1"/>
    <w:rsid w:val="008C24FF"/>
    <w:rsid w:val="008C2EE0"/>
    <w:rsid w:val="008C3DD2"/>
    <w:rsid w:val="008C5A0D"/>
    <w:rsid w:val="008C6397"/>
    <w:rsid w:val="008D2D44"/>
    <w:rsid w:val="008D67A5"/>
    <w:rsid w:val="008D76C6"/>
    <w:rsid w:val="008E101D"/>
    <w:rsid w:val="008E25D9"/>
    <w:rsid w:val="008E474D"/>
    <w:rsid w:val="008E5AF9"/>
    <w:rsid w:val="008E6BCF"/>
    <w:rsid w:val="008E6D25"/>
    <w:rsid w:val="008F0B3D"/>
    <w:rsid w:val="008F171F"/>
    <w:rsid w:val="008F1E80"/>
    <w:rsid w:val="008F2396"/>
    <w:rsid w:val="008F3B23"/>
    <w:rsid w:val="008F45FF"/>
    <w:rsid w:val="008F53EB"/>
    <w:rsid w:val="008F6A9B"/>
    <w:rsid w:val="008F6ACA"/>
    <w:rsid w:val="008F6E9F"/>
    <w:rsid w:val="00900622"/>
    <w:rsid w:val="00901AE5"/>
    <w:rsid w:val="00902E16"/>
    <w:rsid w:val="009035FF"/>
    <w:rsid w:val="00906FE4"/>
    <w:rsid w:val="00907CC9"/>
    <w:rsid w:val="00913014"/>
    <w:rsid w:val="009140BD"/>
    <w:rsid w:val="009203EF"/>
    <w:rsid w:val="009206EB"/>
    <w:rsid w:val="0092078F"/>
    <w:rsid w:val="009227ED"/>
    <w:rsid w:val="009269AD"/>
    <w:rsid w:val="00927543"/>
    <w:rsid w:val="00935CC0"/>
    <w:rsid w:val="0093614F"/>
    <w:rsid w:val="009417FF"/>
    <w:rsid w:val="009450BC"/>
    <w:rsid w:val="009467FE"/>
    <w:rsid w:val="0094792E"/>
    <w:rsid w:val="00950867"/>
    <w:rsid w:val="00950EEF"/>
    <w:rsid w:val="00951606"/>
    <w:rsid w:val="00953907"/>
    <w:rsid w:val="00953BB0"/>
    <w:rsid w:val="00954D4A"/>
    <w:rsid w:val="00954E2E"/>
    <w:rsid w:val="00957F2B"/>
    <w:rsid w:val="00964CAF"/>
    <w:rsid w:val="00965B65"/>
    <w:rsid w:val="009662B9"/>
    <w:rsid w:val="009666CF"/>
    <w:rsid w:val="00966ADB"/>
    <w:rsid w:val="009675AF"/>
    <w:rsid w:val="00972184"/>
    <w:rsid w:val="009740C6"/>
    <w:rsid w:val="00974F85"/>
    <w:rsid w:val="009809AC"/>
    <w:rsid w:val="00981E0F"/>
    <w:rsid w:val="009829C4"/>
    <w:rsid w:val="0098673C"/>
    <w:rsid w:val="00990590"/>
    <w:rsid w:val="00990C73"/>
    <w:rsid w:val="0099179E"/>
    <w:rsid w:val="00993381"/>
    <w:rsid w:val="0099367F"/>
    <w:rsid w:val="009A01DE"/>
    <w:rsid w:val="009A038B"/>
    <w:rsid w:val="009A4A8D"/>
    <w:rsid w:val="009A51D7"/>
    <w:rsid w:val="009B1DD7"/>
    <w:rsid w:val="009B281D"/>
    <w:rsid w:val="009B3495"/>
    <w:rsid w:val="009B7A1D"/>
    <w:rsid w:val="009C247A"/>
    <w:rsid w:val="009C2EEB"/>
    <w:rsid w:val="009C36A7"/>
    <w:rsid w:val="009C6F8D"/>
    <w:rsid w:val="009D0D31"/>
    <w:rsid w:val="009D2EE4"/>
    <w:rsid w:val="009D34C9"/>
    <w:rsid w:val="009D696C"/>
    <w:rsid w:val="009D7665"/>
    <w:rsid w:val="009E118A"/>
    <w:rsid w:val="009E1D52"/>
    <w:rsid w:val="009E53A5"/>
    <w:rsid w:val="009E6818"/>
    <w:rsid w:val="009F0BEF"/>
    <w:rsid w:val="009F1940"/>
    <w:rsid w:val="009F3AA1"/>
    <w:rsid w:val="009F6B88"/>
    <w:rsid w:val="00A021FA"/>
    <w:rsid w:val="00A03C3F"/>
    <w:rsid w:val="00A03C96"/>
    <w:rsid w:val="00A109C1"/>
    <w:rsid w:val="00A14FDE"/>
    <w:rsid w:val="00A1641C"/>
    <w:rsid w:val="00A21750"/>
    <w:rsid w:val="00A21E0D"/>
    <w:rsid w:val="00A24CB2"/>
    <w:rsid w:val="00A26530"/>
    <w:rsid w:val="00A26AAE"/>
    <w:rsid w:val="00A30370"/>
    <w:rsid w:val="00A3066E"/>
    <w:rsid w:val="00A33078"/>
    <w:rsid w:val="00A33261"/>
    <w:rsid w:val="00A35929"/>
    <w:rsid w:val="00A37504"/>
    <w:rsid w:val="00A40F12"/>
    <w:rsid w:val="00A42F06"/>
    <w:rsid w:val="00A44540"/>
    <w:rsid w:val="00A462D9"/>
    <w:rsid w:val="00A4641C"/>
    <w:rsid w:val="00A50672"/>
    <w:rsid w:val="00A52ED0"/>
    <w:rsid w:val="00A53209"/>
    <w:rsid w:val="00A6395C"/>
    <w:rsid w:val="00A64D5E"/>
    <w:rsid w:val="00A725D1"/>
    <w:rsid w:val="00A7261F"/>
    <w:rsid w:val="00A7304F"/>
    <w:rsid w:val="00A73960"/>
    <w:rsid w:val="00A7455D"/>
    <w:rsid w:val="00A75D22"/>
    <w:rsid w:val="00A76D43"/>
    <w:rsid w:val="00A7715C"/>
    <w:rsid w:val="00A81BDB"/>
    <w:rsid w:val="00A8255F"/>
    <w:rsid w:val="00A84D04"/>
    <w:rsid w:val="00A85BE5"/>
    <w:rsid w:val="00A92FC9"/>
    <w:rsid w:val="00A9344E"/>
    <w:rsid w:val="00A94157"/>
    <w:rsid w:val="00A95643"/>
    <w:rsid w:val="00A96AFA"/>
    <w:rsid w:val="00AA0631"/>
    <w:rsid w:val="00AA19EA"/>
    <w:rsid w:val="00AA2195"/>
    <w:rsid w:val="00AA25DC"/>
    <w:rsid w:val="00AA2FE0"/>
    <w:rsid w:val="00AA5754"/>
    <w:rsid w:val="00AA5C9F"/>
    <w:rsid w:val="00AA5F3F"/>
    <w:rsid w:val="00AB0852"/>
    <w:rsid w:val="00AB1DE0"/>
    <w:rsid w:val="00AB2056"/>
    <w:rsid w:val="00AB2985"/>
    <w:rsid w:val="00AB29AF"/>
    <w:rsid w:val="00AB3D6B"/>
    <w:rsid w:val="00AB6386"/>
    <w:rsid w:val="00AB724D"/>
    <w:rsid w:val="00AB74E0"/>
    <w:rsid w:val="00AC18B8"/>
    <w:rsid w:val="00AC3212"/>
    <w:rsid w:val="00AC5CEF"/>
    <w:rsid w:val="00AC701C"/>
    <w:rsid w:val="00AC7783"/>
    <w:rsid w:val="00AC7F4A"/>
    <w:rsid w:val="00AD1A24"/>
    <w:rsid w:val="00AD209F"/>
    <w:rsid w:val="00AD6467"/>
    <w:rsid w:val="00AD6649"/>
    <w:rsid w:val="00AF0959"/>
    <w:rsid w:val="00AF1764"/>
    <w:rsid w:val="00AF44A6"/>
    <w:rsid w:val="00AF59A5"/>
    <w:rsid w:val="00AF7A56"/>
    <w:rsid w:val="00B01808"/>
    <w:rsid w:val="00B01DDE"/>
    <w:rsid w:val="00B033F0"/>
    <w:rsid w:val="00B0340B"/>
    <w:rsid w:val="00B0526C"/>
    <w:rsid w:val="00B05B82"/>
    <w:rsid w:val="00B0605E"/>
    <w:rsid w:val="00B117C7"/>
    <w:rsid w:val="00B128DC"/>
    <w:rsid w:val="00B13A30"/>
    <w:rsid w:val="00B142E2"/>
    <w:rsid w:val="00B14EF4"/>
    <w:rsid w:val="00B16CED"/>
    <w:rsid w:val="00B21818"/>
    <w:rsid w:val="00B22186"/>
    <w:rsid w:val="00B22991"/>
    <w:rsid w:val="00B22FEF"/>
    <w:rsid w:val="00B24DBC"/>
    <w:rsid w:val="00B30160"/>
    <w:rsid w:val="00B309C8"/>
    <w:rsid w:val="00B31561"/>
    <w:rsid w:val="00B31974"/>
    <w:rsid w:val="00B31A15"/>
    <w:rsid w:val="00B32C01"/>
    <w:rsid w:val="00B37435"/>
    <w:rsid w:val="00B37AF2"/>
    <w:rsid w:val="00B41FA9"/>
    <w:rsid w:val="00B42FF6"/>
    <w:rsid w:val="00B44710"/>
    <w:rsid w:val="00B4534B"/>
    <w:rsid w:val="00B51721"/>
    <w:rsid w:val="00B532BB"/>
    <w:rsid w:val="00B54AA8"/>
    <w:rsid w:val="00B56602"/>
    <w:rsid w:val="00B6077E"/>
    <w:rsid w:val="00B60947"/>
    <w:rsid w:val="00B6120A"/>
    <w:rsid w:val="00B62316"/>
    <w:rsid w:val="00B65531"/>
    <w:rsid w:val="00B660A6"/>
    <w:rsid w:val="00B660BE"/>
    <w:rsid w:val="00B715E5"/>
    <w:rsid w:val="00B73986"/>
    <w:rsid w:val="00B74559"/>
    <w:rsid w:val="00B75058"/>
    <w:rsid w:val="00B81A47"/>
    <w:rsid w:val="00B825A2"/>
    <w:rsid w:val="00B8682C"/>
    <w:rsid w:val="00B90343"/>
    <w:rsid w:val="00B91A48"/>
    <w:rsid w:val="00B92727"/>
    <w:rsid w:val="00B92DFD"/>
    <w:rsid w:val="00B93E21"/>
    <w:rsid w:val="00B93FBC"/>
    <w:rsid w:val="00B94057"/>
    <w:rsid w:val="00BA070E"/>
    <w:rsid w:val="00BA25EE"/>
    <w:rsid w:val="00BA39B6"/>
    <w:rsid w:val="00BA5D20"/>
    <w:rsid w:val="00BA5E04"/>
    <w:rsid w:val="00BA7792"/>
    <w:rsid w:val="00BB1504"/>
    <w:rsid w:val="00BB564E"/>
    <w:rsid w:val="00BB7A78"/>
    <w:rsid w:val="00BD6CB8"/>
    <w:rsid w:val="00BE02F6"/>
    <w:rsid w:val="00BE0661"/>
    <w:rsid w:val="00BE069C"/>
    <w:rsid w:val="00BE1767"/>
    <w:rsid w:val="00BE2C91"/>
    <w:rsid w:val="00BE3D87"/>
    <w:rsid w:val="00BE5E91"/>
    <w:rsid w:val="00BF13F1"/>
    <w:rsid w:val="00BF1D8B"/>
    <w:rsid w:val="00BF3C60"/>
    <w:rsid w:val="00BF55D8"/>
    <w:rsid w:val="00BF789B"/>
    <w:rsid w:val="00C053F1"/>
    <w:rsid w:val="00C061B0"/>
    <w:rsid w:val="00C07192"/>
    <w:rsid w:val="00C072AA"/>
    <w:rsid w:val="00C1132A"/>
    <w:rsid w:val="00C12E77"/>
    <w:rsid w:val="00C16EC5"/>
    <w:rsid w:val="00C2006B"/>
    <w:rsid w:val="00C209F9"/>
    <w:rsid w:val="00C217E4"/>
    <w:rsid w:val="00C21A85"/>
    <w:rsid w:val="00C21EAE"/>
    <w:rsid w:val="00C2235C"/>
    <w:rsid w:val="00C230C9"/>
    <w:rsid w:val="00C23E6F"/>
    <w:rsid w:val="00C25DA7"/>
    <w:rsid w:val="00C3108D"/>
    <w:rsid w:val="00C31B42"/>
    <w:rsid w:val="00C34DFE"/>
    <w:rsid w:val="00C40AF9"/>
    <w:rsid w:val="00C433F5"/>
    <w:rsid w:val="00C469FA"/>
    <w:rsid w:val="00C47039"/>
    <w:rsid w:val="00C50907"/>
    <w:rsid w:val="00C51114"/>
    <w:rsid w:val="00C530FC"/>
    <w:rsid w:val="00C55465"/>
    <w:rsid w:val="00C55B3E"/>
    <w:rsid w:val="00C56150"/>
    <w:rsid w:val="00C61B22"/>
    <w:rsid w:val="00C6249C"/>
    <w:rsid w:val="00C627D8"/>
    <w:rsid w:val="00C6520C"/>
    <w:rsid w:val="00C656A9"/>
    <w:rsid w:val="00C659D1"/>
    <w:rsid w:val="00C6701B"/>
    <w:rsid w:val="00C67758"/>
    <w:rsid w:val="00C71615"/>
    <w:rsid w:val="00C723C8"/>
    <w:rsid w:val="00C749BC"/>
    <w:rsid w:val="00C7586B"/>
    <w:rsid w:val="00C86245"/>
    <w:rsid w:val="00C87695"/>
    <w:rsid w:val="00C90B28"/>
    <w:rsid w:val="00C92635"/>
    <w:rsid w:val="00C942B5"/>
    <w:rsid w:val="00C948D2"/>
    <w:rsid w:val="00C97B85"/>
    <w:rsid w:val="00CA2334"/>
    <w:rsid w:val="00CA39C4"/>
    <w:rsid w:val="00CA7230"/>
    <w:rsid w:val="00CB0AC7"/>
    <w:rsid w:val="00CB142C"/>
    <w:rsid w:val="00CB2F6C"/>
    <w:rsid w:val="00CB3085"/>
    <w:rsid w:val="00CB345A"/>
    <w:rsid w:val="00CB57E1"/>
    <w:rsid w:val="00CC17F4"/>
    <w:rsid w:val="00CC2644"/>
    <w:rsid w:val="00CC78D5"/>
    <w:rsid w:val="00CD25CF"/>
    <w:rsid w:val="00CD2B5C"/>
    <w:rsid w:val="00CD378A"/>
    <w:rsid w:val="00CD382B"/>
    <w:rsid w:val="00CD4D77"/>
    <w:rsid w:val="00CD6DF9"/>
    <w:rsid w:val="00CE055E"/>
    <w:rsid w:val="00CE08C3"/>
    <w:rsid w:val="00CE0957"/>
    <w:rsid w:val="00CE0BB6"/>
    <w:rsid w:val="00CE73D9"/>
    <w:rsid w:val="00CF001B"/>
    <w:rsid w:val="00CF2B06"/>
    <w:rsid w:val="00CF3338"/>
    <w:rsid w:val="00CF3A24"/>
    <w:rsid w:val="00CF461A"/>
    <w:rsid w:val="00CF6CD8"/>
    <w:rsid w:val="00CF700F"/>
    <w:rsid w:val="00CF7FE8"/>
    <w:rsid w:val="00D020DE"/>
    <w:rsid w:val="00D021B7"/>
    <w:rsid w:val="00D0359D"/>
    <w:rsid w:val="00D1555D"/>
    <w:rsid w:val="00D15A5D"/>
    <w:rsid w:val="00D15E8B"/>
    <w:rsid w:val="00D1612E"/>
    <w:rsid w:val="00D17568"/>
    <w:rsid w:val="00D202ED"/>
    <w:rsid w:val="00D24EB0"/>
    <w:rsid w:val="00D25413"/>
    <w:rsid w:val="00D25B2B"/>
    <w:rsid w:val="00D268B3"/>
    <w:rsid w:val="00D27AF7"/>
    <w:rsid w:val="00D37530"/>
    <w:rsid w:val="00D4162E"/>
    <w:rsid w:val="00D447EC"/>
    <w:rsid w:val="00D4535F"/>
    <w:rsid w:val="00D45D6A"/>
    <w:rsid w:val="00D4782E"/>
    <w:rsid w:val="00D50CB2"/>
    <w:rsid w:val="00D51DF0"/>
    <w:rsid w:val="00D52A1E"/>
    <w:rsid w:val="00D544E7"/>
    <w:rsid w:val="00D55918"/>
    <w:rsid w:val="00D57C24"/>
    <w:rsid w:val="00D60CA1"/>
    <w:rsid w:val="00D62326"/>
    <w:rsid w:val="00D624D9"/>
    <w:rsid w:val="00D627B9"/>
    <w:rsid w:val="00D63348"/>
    <w:rsid w:val="00D6441D"/>
    <w:rsid w:val="00D66A76"/>
    <w:rsid w:val="00D66BBE"/>
    <w:rsid w:val="00D71449"/>
    <w:rsid w:val="00D71BBE"/>
    <w:rsid w:val="00D72537"/>
    <w:rsid w:val="00D804DD"/>
    <w:rsid w:val="00D822B5"/>
    <w:rsid w:val="00D8331B"/>
    <w:rsid w:val="00D862F8"/>
    <w:rsid w:val="00D87B4E"/>
    <w:rsid w:val="00D90799"/>
    <w:rsid w:val="00D91EF2"/>
    <w:rsid w:val="00D9344D"/>
    <w:rsid w:val="00D93736"/>
    <w:rsid w:val="00D95FBF"/>
    <w:rsid w:val="00D9735F"/>
    <w:rsid w:val="00D974A7"/>
    <w:rsid w:val="00DA0D49"/>
    <w:rsid w:val="00DA182B"/>
    <w:rsid w:val="00DA2396"/>
    <w:rsid w:val="00DA5FAB"/>
    <w:rsid w:val="00DA5FEF"/>
    <w:rsid w:val="00DB0539"/>
    <w:rsid w:val="00DB1C44"/>
    <w:rsid w:val="00DB5177"/>
    <w:rsid w:val="00DB5BA1"/>
    <w:rsid w:val="00DB6A1A"/>
    <w:rsid w:val="00DB7BDE"/>
    <w:rsid w:val="00DC286E"/>
    <w:rsid w:val="00DC39D3"/>
    <w:rsid w:val="00DC55E2"/>
    <w:rsid w:val="00DC74CE"/>
    <w:rsid w:val="00DC7AFD"/>
    <w:rsid w:val="00DC7B7C"/>
    <w:rsid w:val="00DD070B"/>
    <w:rsid w:val="00DD097C"/>
    <w:rsid w:val="00DD3536"/>
    <w:rsid w:val="00DD3DB0"/>
    <w:rsid w:val="00DD670F"/>
    <w:rsid w:val="00DD689B"/>
    <w:rsid w:val="00DE0AA1"/>
    <w:rsid w:val="00DE2B1C"/>
    <w:rsid w:val="00DE33BC"/>
    <w:rsid w:val="00DE41DF"/>
    <w:rsid w:val="00DE4E51"/>
    <w:rsid w:val="00DE5535"/>
    <w:rsid w:val="00DE5FBE"/>
    <w:rsid w:val="00DE7700"/>
    <w:rsid w:val="00DE7876"/>
    <w:rsid w:val="00DF1921"/>
    <w:rsid w:val="00DF1BBA"/>
    <w:rsid w:val="00DF35C8"/>
    <w:rsid w:val="00DF3B74"/>
    <w:rsid w:val="00DF4FCA"/>
    <w:rsid w:val="00DF5CD4"/>
    <w:rsid w:val="00DF78EA"/>
    <w:rsid w:val="00E02E95"/>
    <w:rsid w:val="00E03C02"/>
    <w:rsid w:val="00E04967"/>
    <w:rsid w:val="00E04F69"/>
    <w:rsid w:val="00E05C7A"/>
    <w:rsid w:val="00E12A2C"/>
    <w:rsid w:val="00E12F09"/>
    <w:rsid w:val="00E1348F"/>
    <w:rsid w:val="00E138FB"/>
    <w:rsid w:val="00E142D5"/>
    <w:rsid w:val="00E14961"/>
    <w:rsid w:val="00E21ECA"/>
    <w:rsid w:val="00E22B61"/>
    <w:rsid w:val="00E23604"/>
    <w:rsid w:val="00E23B42"/>
    <w:rsid w:val="00E24119"/>
    <w:rsid w:val="00E2511E"/>
    <w:rsid w:val="00E27B5F"/>
    <w:rsid w:val="00E32544"/>
    <w:rsid w:val="00E33562"/>
    <w:rsid w:val="00E3557B"/>
    <w:rsid w:val="00E35E65"/>
    <w:rsid w:val="00E36DF4"/>
    <w:rsid w:val="00E42C0C"/>
    <w:rsid w:val="00E42D9E"/>
    <w:rsid w:val="00E452F2"/>
    <w:rsid w:val="00E45C97"/>
    <w:rsid w:val="00E470C4"/>
    <w:rsid w:val="00E4771B"/>
    <w:rsid w:val="00E478EF"/>
    <w:rsid w:val="00E5031F"/>
    <w:rsid w:val="00E52A15"/>
    <w:rsid w:val="00E52D90"/>
    <w:rsid w:val="00E5366E"/>
    <w:rsid w:val="00E552E3"/>
    <w:rsid w:val="00E572E2"/>
    <w:rsid w:val="00E5747C"/>
    <w:rsid w:val="00E57BD4"/>
    <w:rsid w:val="00E57FC2"/>
    <w:rsid w:val="00E60AFB"/>
    <w:rsid w:val="00E61AF7"/>
    <w:rsid w:val="00E61F2D"/>
    <w:rsid w:val="00E635FF"/>
    <w:rsid w:val="00E6427F"/>
    <w:rsid w:val="00E654BA"/>
    <w:rsid w:val="00E66ED4"/>
    <w:rsid w:val="00E67840"/>
    <w:rsid w:val="00E70E23"/>
    <w:rsid w:val="00E71EC1"/>
    <w:rsid w:val="00E74CBA"/>
    <w:rsid w:val="00E77827"/>
    <w:rsid w:val="00E81B76"/>
    <w:rsid w:val="00E82064"/>
    <w:rsid w:val="00E83F14"/>
    <w:rsid w:val="00E84895"/>
    <w:rsid w:val="00E85306"/>
    <w:rsid w:val="00E856B5"/>
    <w:rsid w:val="00E85DA3"/>
    <w:rsid w:val="00E8651D"/>
    <w:rsid w:val="00E91BEC"/>
    <w:rsid w:val="00E91C7F"/>
    <w:rsid w:val="00E93079"/>
    <w:rsid w:val="00E95D26"/>
    <w:rsid w:val="00EA051B"/>
    <w:rsid w:val="00EA0A7B"/>
    <w:rsid w:val="00EA2AB9"/>
    <w:rsid w:val="00EA46A9"/>
    <w:rsid w:val="00EA501D"/>
    <w:rsid w:val="00EB1726"/>
    <w:rsid w:val="00EB3829"/>
    <w:rsid w:val="00EB3DA6"/>
    <w:rsid w:val="00EB4B17"/>
    <w:rsid w:val="00EB63D6"/>
    <w:rsid w:val="00EB6B50"/>
    <w:rsid w:val="00EC3BC5"/>
    <w:rsid w:val="00EC46B0"/>
    <w:rsid w:val="00EC690D"/>
    <w:rsid w:val="00EC7675"/>
    <w:rsid w:val="00ED1429"/>
    <w:rsid w:val="00ED14D1"/>
    <w:rsid w:val="00ED1A28"/>
    <w:rsid w:val="00ED1B5B"/>
    <w:rsid w:val="00ED2756"/>
    <w:rsid w:val="00ED2A29"/>
    <w:rsid w:val="00ED6319"/>
    <w:rsid w:val="00ED7CC3"/>
    <w:rsid w:val="00EE2173"/>
    <w:rsid w:val="00EE2DE2"/>
    <w:rsid w:val="00EE4646"/>
    <w:rsid w:val="00EF1716"/>
    <w:rsid w:val="00EF1CD1"/>
    <w:rsid w:val="00EF1F1A"/>
    <w:rsid w:val="00EF2875"/>
    <w:rsid w:val="00EF37CA"/>
    <w:rsid w:val="00EF478B"/>
    <w:rsid w:val="00EF541A"/>
    <w:rsid w:val="00EF5EB3"/>
    <w:rsid w:val="00EF7AAA"/>
    <w:rsid w:val="00EF7DB1"/>
    <w:rsid w:val="00F01721"/>
    <w:rsid w:val="00F0199A"/>
    <w:rsid w:val="00F027A0"/>
    <w:rsid w:val="00F05527"/>
    <w:rsid w:val="00F058B1"/>
    <w:rsid w:val="00F05931"/>
    <w:rsid w:val="00F15078"/>
    <w:rsid w:val="00F2346F"/>
    <w:rsid w:val="00F3083E"/>
    <w:rsid w:val="00F32F91"/>
    <w:rsid w:val="00F34325"/>
    <w:rsid w:val="00F34802"/>
    <w:rsid w:val="00F34DEC"/>
    <w:rsid w:val="00F3646D"/>
    <w:rsid w:val="00F4261F"/>
    <w:rsid w:val="00F43B15"/>
    <w:rsid w:val="00F43DCC"/>
    <w:rsid w:val="00F44768"/>
    <w:rsid w:val="00F47855"/>
    <w:rsid w:val="00F56F80"/>
    <w:rsid w:val="00F575F6"/>
    <w:rsid w:val="00F6164F"/>
    <w:rsid w:val="00F6206F"/>
    <w:rsid w:val="00F63071"/>
    <w:rsid w:val="00F66EF7"/>
    <w:rsid w:val="00F722C5"/>
    <w:rsid w:val="00F7406F"/>
    <w:rsid w:val="00F74C7E"/>
    <w:rsid w:val="00F75DAC"/>
    <w:rsid w:val="00F768FE"/>
    <w:rsid w:val="00F773A2"/>
    <w:rsid w:val="00F773C8"/>
    <w:rsid w:val="00F82707"/>
    <w:rsid w:val="00F83F40"/>
    <w:rsid w:val="00F84533"/>
    <w:rsid w:val="00F92166"/>
    <w:rsid w:val="00F9222C"/>
    <w:rsid w:val="00F927D1"/>
    <w:rsid w:val="00F94918"/>
    <w:rsid w:val="00F9755B"/>
    <w:rsid w:val="00FA08CF"/>
    <w:rsid w:val="00FA13AB"/>
    <w:rsid w:val="00FA169C"/>
    <w:rsid w:val="00FA2723"/>
    <w:rsid w:val="00FA6419"/>
    <w:rsid w:val="00FA7434"/>
    <w:rsid w:val="00FA7E0F"/>
    <w:rsid w:val="00FB159C"/>
    <w:rsid w:val="00FB4BDA"/>
    <w:rsid w:val="00FB4FF2"/>
    <w:rsid w:val="00FB685F"/>
    <w:rsid w:val="00FC0DE7"/>
    <w:rsid w:val="00FC5DE1"/>
    <w:rsid w:val="00FC65D9"/>
    <w:rsid w:val="00FD1910"/>
    <w:rsid w:val="00FD2088"/>
    <w:rsid w:val="00FD25AB"/>
    <w:rsid w:val="00FD4B53"/>
    <w:rsid w:val="00FD4E67"/>
    <w:rsid w:val="00FD56E9"/>
    <w:rsid w:val="00FE620C"/>
    <w:rsid w:val="00FF0343"/>
    <w:rsid w:val="00FF1134"/>
    <w:rsid w:val="00FF16C3"/>
    <w:rsid w:val="00FF28C4"/>
    <w:rsid w:val="00FF4297"/>
    <w:rsid w:val="00FF4C2A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29"/>
  </w:style>
  <w:style w:type="paragraph" w:styleId="1">
    <w:name w:val="heading 1"/>
    <w:basedOn w:val="a0"/>
    <w:rsid w:val="000F3D58"/>
    <w:pPr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1"/>
    <w:rsid w:val="000F3D58"/>
    <w:pPr>
      <w:outlineLvl w:val="1"/>
    </w:pPr>
  </w:style>
  <w:style w:type="paragraph" w:styleId="3">
    <w:name w:val="heading 3"/>
    <w:basedOn w:val="a1"/>
    <w:rsid w:val="000F3D58"/>
    <w:pPr>
      <w:outlineLvl w:val="2"/>
    </w:pPr>
  </w:style>
  <w:style w:type="paragraph" w:styleId="4">
    <w:name w:val="heading 4"/>
    <w:basedOn w:val="a0"/>
    <w:rsid w:val="000F3D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F3D58"/>
    <w:pPr>
      <w:widowControl w:val="0"/>
      <w:suppressAutoHyphens/>
      <w:overflowPunct w:val="0"/>
      <w:spacing w:after="0" w:line="100" w:lineRule="atLeast"/>
      <w:textAlignment w:val="baseline"/>
    </w:pPr>
    <w:rPr>
      <w:rFonts w:ascii="Times New Roman" w:eastAsia="Calibri" w:hAnsi="Times New Roman" w:cs="Times New Roman"/>
      <w:color w:val="00000A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rsid w:val="000F3D58"/>
    <w:rPr>
      <w:rFonts w:ascii="Arial" w:hAnsi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0F3D58"/>
    <w:rPr>
      <w:b/>
      <w:color w:val="26282F"/>
      <w:sz w:val="26"/>
    </w:rPr>
  </w:style>
  <w:style w:type="character" w:customStyle="1" w:styleId="a6">
    <w:name w:val="Гипертекстовая ссылка"/>
    <w:basedOn w:val="a5"/>
    <w:rsid w:val="000F3D58"/>
    <w:rPr>
      <w:rFonts w:cs="Times New Roman"/>
      <w:b w:val="0"/>
      <w:color w:val="106BBE"/>
      <w:sz w:val="26"/>
    </w:rPr>
  </w:style>
  <w:style w:type="character" w:customStyle="1" w:styleId="a7">
    <w:name w:val="Текст выноски Знак"/>
    <w:basedOn w:val="a2"/>
    <w:rsid w:val="000F3D58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2"/>
    <w:rsid w:val="000F3D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2"/>
    <w:rsid w:val="000F3D58"/>
  </w:style>
  <w:style w:type="character" w:customStyle="1" w:styleId="FontStyle71">
    <w:name w:val="Font Style71"/>
    <w:rsid w:val="000F3D58"/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0F3D58"/>
  </w:style>
  <w:style w:type="character" w:customStyle="1" w:styleId="23">
    <w:name w:val="Знак Знак23"/>
    <w:rsid w:val="000F3D5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WW-Absatz-Standardschriftart1">
    <w:name w:val="WW-Absatz-Standardschriftart1"/>
    <w:rsid w:val="000F3D58"/>
  </w:style>
  <w:style w:type="character" w:customStyle="1" w:styleId="WW8Num2z0">
    <w:name w:val="WW8Num2z0"/>
    <w:rsid w:val="000F3D58"/>
    <w:rPr>
      <w:rFonts w:ascii="Symbol" w:eastAsia="Symbol" w:hAnsi="Symbol" w:cs="Symbol"/>
      <w:sz w:val="24"/>
      <w:szCs w:val="24"/>
      <w:lang w:val="ru-RU"/>
    </w:rPr>
  </w:style>
  <w:style w:type="character" w:styleId="aa">
    <w:name w:val="page number"/>
    <w:basedOn w:val="a2"/>
    <w:rsid w:val="000F3D58"/>
  </w:style>
  <w:style w:type="character" w:customStyle="1" w:styleId="40">
    <w:name w:val="Заголовок 4 Знак"/>
    <w:basedOn w:val="a2"/>
    <w:rsid w:val="000F3D58"/>
    <w:rPr>
      <w:rFonts w:ascii="Cambria" w:hAnsi="Cambria"/>
      <w:b/>
      <w:bCs/>
      <w:i/>
      <w:iCs/>
      <w:color w:val="4F81BD"/>
    </w:rPr>
  </w:style>
  <w:style w:type="character" w:customStyle="1" w:styleId="ab">
    <w:name w:val="Верхний колонтитул Знак"/>
    <w:basedOn w:val="a2"/>
    <w:rsid w:val="000F3D58"/>
  </w:style>
  <w:style w:type="character" w:customStyle="1" w:styleId="ac">
    <w:name w:val="Нижний колонтитул Знак"/>
    <w:basedOn w:val="a2"/>
    <w:rsid w:val="000F3D58"/>
  </w:style>
  <w:style w:type="character" w:customStyle="1" w:styleId="ListLabel1">
    <w:name w:val="ListLabel 1"/>
    <w:rsid w:val="000F3D58"/>
    <w:rPr>
      <w:rFonts w:cs="Calibri"/>
    </w:rPr>
  </w:style>
  <w:style w:type="character" w:customStyle="1" w:styleId="ListLabel2">
    <w:name w:val="ListLabel 2"/>
    <w:rsid w:val="000F3D58"/>
    <w:rPr>
      <w:rFonts w:cs="Courier New"/>
    </w:rPr>
  </w:style>
  <w:style w:type="paragraph" w:customStyle="1" w:styleId="a1">
    <w:name w:val="Заголовок"/>
    <w:basedOn w:val="a0"/>
    <w:next w:val="ad"/>
    <w:rsid w:val="000F3D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rsid w:val="000F3D58"/>
    <w:pPr>
      <w:spacing w:after="120"/>
    </w:pPr>
  </w:style>
  <w:style w:type="paragraph" w:styleId="ae">
    <w:name w:val="List"/>
    <w:basedOn w:val="ad"/>
    <w:rsid w:val="000F3D58"/>
    <w:rPr>
      <w:rFonts w:cs="Mangal"/>
    </w:rPr>
  </w:style>
  <w:style w:type="paragraph" w:styleId="af">
    <w:name w:val="Title"/>
    <w:basedOn w:val="a0"/>
    <w:rsid w:val="000F3D58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0F3D58"/>
    <w:pPr>
      <w:suppressLineNumbers/>
    </w:pPr>
    <w:rPr>
      <w:rFonts w:cs="Mangal"/>
    </w:rPr>
  </w:style>
  <w:style w:type="paragraph" w:customStyle="1" w:styleId="ConsPlusNormal">
    <w:name w:val="ConsPlusNormal"/>
    <w:rsid w:val="000F3D58"/>
    <w:pPr>
      <w:widowControl w:val="0"/>
      <w:suppressAutoHyphens/>
      <w:overflowPunct w:val="0"/>
      <w:spacing w:after="0" w:line="100" w:lineRule="atLeast"/>
    </w:pPr>
    <w:rPr>
      <w:rFonts w:ascii="Calibri" w:eastAsia="Lucida Sans Unicode" w:hAnsi="Calibri" w:cs="Mangal"/>
      <w:color w:val="00000A"/>
    </w:rPr>
  </w:style>
  <w:style w:type="paragraph" w:customStyle="1" w:styleId="ConsPlusNonformat">
    <w:name w:val="ConsPlusNonformat"/>
    <w:rsid w:val="000F3D58"/>
    <w:pPr>
      <w:widowControl w:val="0"/>
      <w:suppressAutoHyphens/>
      <w:overflowPunct w:val="0"/>
      <w:spacing w:after="0" w:line="100" w:lineRule="atLeast"/>
    </w:pPr>
    <w:rPr>
      <w:rFonts w:ascii="Courier New" w:eastAsia="Lucida Sans Unicode" w:hAnsi="Courier New" w:cs="Mangal"/>
      <w:color w:val="00000A"/>
      <w:sz w:val="20"/>
      <w:szCs w:val="20"/>
    </w:rPr>
  </w:style>
  <w:style w:type="paragraph" w:customStyle="1" w:styleId="ConsPlusCell">
    <w:name w:val="ConsPlusCell"/>
    <w:rsid w:val="000F3D58"/>
    <w:pPr>
      <w:widowControl w:val="0"/>
      <w:suppressAutoHyphens/>
      <w:overflowPunct w:val="0"/>
      <w:spacing w:after="0" w:line="100" w:lineRule="atLeast"/>
    </w:pPr>
    <w:rPr>
      <w:rFonts w:ascii="Calibri" w:eastAsia="Lucida Sans Unicode" w:hAnsi="Calibri" w:cs="Mangal"/>
      <w:color w:val="00000A"/>
    </w:rPr>
  </w:style>
  <w:style w:type="paragraph" w:customStyle="1" w:styleId="af1">
    <w:name w:val="Нормальный (таблица)"/>
    <w:basedOn w:val="a0"/>
    <w:rsid w:val="000F3D58"/>
    <w:pPr>
      <w:jc w:val="both"/>
    </w:pPr>
    <w:rPr>
      <w:rFonts w:ascii="Arial" w:hAnsi="Arial"/>
      <w:lang w:eastAsia="ru-RU"/>
    </w:rPr>
  </w:style>
  <w:style w:type="paragraph" w:styleId="af2">
    <w:name w:val="List Paragraph"/>
    <w:basedOn w:val="a0"/>
    <w:rsid w:val="000F3D58"/>
    <w:pPr>
      <w:spacing w:after="200"/>
      <w:ind w:left="720"/>
      <w:contextualSpacing/>
    </w:pPr>
  </w:style>
  <w:style w:type="paragraph" w:styleId="af3">
    <w:name w:val="Balloon Text"/>
    <w:basedOn w:val="a0"/>
    <w:rsid w:val="000F3D58"/>
    <w:rPr>
      <w:rFonts w:ascii="Tahoma" w:hAnsi="Tahoma" w:cs="Tahoma"/>
      <w:sz w:val="16"/>
      <w:szCs w:val="16"/>
    </w:rPr>
  </w:style>
  <w:style w:type="paragraph" w:styleId="af4">
    <w:name w:val="Body Text Indent"/>
    <w:basedOn w:val="a0"/>
    <w:rsid w:val="000F3D58"/>
    <w:pPr>
      <w:ind w:firstLine="567"/>
      <w:jc w:val="both"/>
    </w:pPr>
    <w:rPr>
      <w:rFonts w:eastAsia="Times New Roman"/>
      <w:sz w:val="28"/>
      <w:szCs w:val="20"/>
      <w:lang w:eastAsia="ar-SA"/>
    </w:rPr>
  </w:style>
  <w:style w:type="paragraph" w:styleId="af5">
    <w:name w:val="Normal (Web)"/>
    <w:basedOn w:val="a0"/>
    <w:rsid w:val="000F3D58"/>
    <w:pPr>
      <w:spacing w:before="28" w:after="28"/>
    </w:pPr>
    <w:rPr>
      <w:lang w:eastAsia="ru-RU"/>
    </w:rPr>
  </w:style>
  <w:style w:type="paragraph" w:customStyle="1" w:styleId="af6">
    <w:name w:val="Содержимое таблицы"/>
    <w:basedOn w:val="a0"/>
    <w:rsid w:val="000F3D58"/>
    <w:pPr>
      <w:suppressLineNumbers/>
    </w:pPr>
    <w:rPr>
      <w:rFonts w:eastAsia="Arial Unicode MS" w:cs="Mangal"/>
    </w:rPr>
  </w:style>
  <w:style w:type="paragraph" w:customStyle="1" w:styleId="Style5">
    <w:name w:val="Style5"/>
    <w:basedOn w:val="a0"/>
    <w:rsid w:val="000F3D58"/>
    <w:rPr>
      <w:rFonts w:eastAsia="Times New Roman"/>
      <w:lang w:val="en-US"/>
    </w:rPr>
  </w:style>
  <w:style w:type="paragraph" w:customStyle="1" w:styleId="af7">
    <w:name w:val="Комментарий"/>
    <w:basedOn w:val="a0"/>
    <w:rsid w:val="000F3D58"/>
    <w:pPr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rsid w:val="000F3D58"/>
    <w:pPr>
      <w:spacing w:before="0"/>
    </w:pPr>
    <w:rPr>
      <w:i/>
      <w:iCs/>
    </w:rPr>
  </w:style>
  <w:style w:type="paragraph" w:customStyle="1" w:styleId="af9">
    <w:name w:val="Прижатый влево"/>
    <w:basedOn w:val="a0"/>
    <w:rsid w:val="000F3D58"/>
    <w:rPr>
      <w:rFonts w:ascii="Arial" w:hAnsi="Arial"/>
      <w:lang w:eastAsia="ru-RU"/>
    </w:rPr>
  </w:style>
  <w:style w:type="paragraph" w:customStyle="1" w:styleId="afa">
    <w:name w:val="Основной"/>
    <w:basedOn w:val="a0"/>
    <w:rsid w:val="000F3D58"/>
    <w:pPr>
      <w:spacing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1">
    <w:name w:val="Знак Знак Знак1"/>
    <w:basedOn w:val="a0"/>
    <w:rsid w:val="000F3D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"/>
    <w:basedOn w:val="a0"/>
    <w:rsid w:val="000F3D58"/>
    <w:pPr>
      <w:spacing w:before="28" w:after="28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2">
    <w:name w:val="Style22"/>
    <w:basedOn w:val="a0"/>
    <w:rsid w:val="000F3D58"/>
    <w:pPr>
      <w:spacing w:line="299" w:lineRule="exact"/>
    </w:pPr>
    <w:rPr>
      <w:rFonts w:eastAsia="Times New Roman"/>
      <w:lang w:val="en-US"/>
    </w:rPr>
  </w:style>
  <w:style w:type="paragraph" w:styleId="afb">
    <w:name w:val="header"/>
    <w:basedOn w:val="a0"/>
    <w:rsid w:val="000F3D58"/>
    <w:pPr>
      <w:tabs>
        <w:tab w:val="center" w:pos="4677"/>
        <w:tab w:val="right" w:pos="9355"/>
      </w:tabs>
    </w:pPr>
  </w:style>
  <w:style w:type="paragraph" w:styleId="afc">
    <w:name w:val="footer"/>
    <w:basedOn w:val="a0"/>
    <w:rsid w:val="000F3D58"/>
    <w:pPr>
      <w:tabs>
        <w:tab w:val="center" w:pos="4677"/>
        <w:tab w:val="right" w:pos="9355"/>
      </w:tabs>
    </w:pPr>
  </w:style>
  <w:style w:type="paragraph" w:customStyle="1" w:styleId="afd">
    <w:name w:val="Заголовок таблицы"/>
    <w:basedOn w:val="af6"/>
    <w:rsid w:val="000F3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C4A9-E40A-497C-A191-589CBF4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7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чилина РП</dc:creator>
  <cp:lastModifiedBy>User</cp:lastModifiedBy>
  <cp:revision>1985</cp:revision>
  <cp:lastPrinted>2013-12-10T09:31:00Z</cp:lastPrinted>
  <dcterms:created xsi:type="dcterms:W3CDTF">2013-09-26T11:40:00Z</dcterms:created>
  <dcterms:modified xsi:type="dcterms:W3CDTF">2013-12-10T09:33:00Z</dcterms:modified>
</cp:coreProperties>
</file>